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49110E5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C41E4B4" w14:textId="40F32A36" w:rsidR="00437EA9" w:rsidRDefault="00437EA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BA73B40" w14:textId="2D1439F9" w:rsidR="00437EA9" w:rsidRDefault="00437EA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C00E297" w14:textId="4901B297" w:rsidR="00437EA9" w:rsidRDefault="00437EA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12D2EE2" w14:textId="1D6C80C0" w:rsidR="00437EA9" w:rsidRDefault="00437EA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4A54C34" w14:textId="77777777" w:rsidR="00437EA9" w:rsidRDefault="00437EA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FC5FFE3" w:rsidR="00334165" w:rsidRPr="00A204BB" w:rsidRDefault="00437EA9" w:rsidP="00437EA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666E5F8" w:rsidR="00832EBB" w:rsidRPr="00A204BB" w:rsidRDefault="00437EA9" w:rsidP="00437EA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ФРЕЗЕРНЫЕ РАБОТЫ НА СТАНКАХ ЧПУ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2464DCD" w14:textId="14693113" w:rsidR="006C6D6D" w:rsidRPr="00437EA9" w:rsidRDefault="00EF49F3" w:rsidP="00437EA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4AFB8C" w14:textId="77777777" w:rsidR="00437EA9" w:rsidRDefault="00437EA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6DD9052" w14:textId="77777777" w:rsidR="00437EA9" w:rsidRDefault="00437EA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63A11CDF" w:rsidR="009B18A2" w:rsidRDefault="005C19D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EF49F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794AB1AC" w:rsidR="009B18A2" w:rsidRDefault="00EF49F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5C19D8">
          <w:rPr>
            <w:rStyle w:val="ae"/>
            <w:noProof/>
          </w:rPr>
          <w:t>АЛИСТА ПО КОМПЕТЕНЦИИ «Фрезерные работы на станках с ЧПУ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EF49F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EF49F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EF49F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EF49F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EF49F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EF49F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418F0839" w:rsidR="00E04FDF" w:rsidRDefault="00E04FDF" w:rsidP="00C17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73B4C66" w14:textId="77777777" w:rsidR="005C19D8" w:rsidRDefault="005C19D8" w:rsidP="00C17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8EEA8CB" w14:textId="77777777" w:rsidR="005C19D8" w:rsidRDefault="005C19D8" w:rsidP="00C17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6CE2F03" w14:textId="77777777" w:rsidR="005C19D8" w:rsidRDefault="005C1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B509A0A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E327C2C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1D29EA4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81CE0AF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6E44AA7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F10C189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901DE5E" w14:textId="77777777" w:rsidR="009850AD" w:rsidRDefault="009850AD" w:rsidP="009850AD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7BC8581" w14:textId="77777777" w:rsidR="009850AD" w:rsidRDefault="009850AD" w:rsidP="009850A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265A7909" w14:textId="77777777" w:rsidR="009850AD" w:rsidRPr="00637DDE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7E21992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37FBE4EF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558A7812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3C2D1CD0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29B71BF9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70B8F313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60DD6894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521505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FD10B3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765922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461703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EDA7A1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44A7A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E0752D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FC3270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27CC87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DE28B8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CCCDDF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02B23E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7CB0EA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9BEA48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77ADF0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58AB9B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BBFD80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F8E714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C599FE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B19A2A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73FE85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F8162C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77785D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51749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F24814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C3F9D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54670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013AAD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34F575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376448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0F0363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B60464" w:rsidRDefault="00D37DEA" w:rsidP="00535B5D">
      <w:pPr>
        <w:pStyle w:val="2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1" w:name="_Toc124422966"/>
      <w:r w:rsidRPr="00B60464">
        <w:rPr>
          <w:rFonts w:ascii="Times New Roman" w:hAnsi="Times New Roman"/>
          <w:sz w:val="24"/>
          <w:lang w:val="ru-RU"/>
        </w:rPr>
        <w:t>1</w:t>
      </w:r>
      <w:r w:rsidR="00DE39D8" w:rsidRPr="00B60464">
        <w:rPr>
          <w:rFonts w:ascii="Times New Roman" w:hAnsi="Times New Roman"/>
          <w:sz w:val="24"/>
          <w:lang w:val="ru-RU"/>
        </w:rPr>
        <w:t xml:space="preserve">.1. </w:t>
      </w:r>
      <w:r w:rsidR="005C6A23" w:rsidRPr="00B60464">
        <w:rPr>
          <w:rFonts w:ascii="Times New Roman" w:hAnsi="Times New Roman"/>
          <w:sz w:val="24"/>
          <w:lang w:val="ru-RU"/>
        </w:rPr>
        <w:t xml:space="preserve">ОБЩИЕ СВЕДЕНИЯ О </w:t>
      </w:r>
      <w:r w:rsidRPr="00B60464">
        <w:rPr>
          <w:rFonts w:ascii="Times New Roman" w:hAnsi="Times New Roman"/>
          <w:sz w:val="24"/>
          <w:lang w:val="ru-RU"/>
        </w:rPr>
        <w:t>ТРЕБОВАНИЯХ</w:t>
      </w:r>
      <w:r w:rsidR="00976338" w:rsidRPr="00B60464">
        <w:rPr>
          <w:rFonts w:ascii="Times New Roman" w:hAnsi="Times New Roman"/>
          <w:sz w:val="24"/>
          <w:lang w:val="ru-RU"/>
        </w:rPr>
        <w:t xml:space="preserve"> </w:t>
      </w:r>
      <w:r w:rsidR="00E0407E" w:rsidRPr="00B60464">
        <w:rPr>
          <w:rFonts w:ascii="Times New Roman" w:hAnsi="Times New Roman"/>
          <w:sz w:val="24"/>
          <w:lang w:val="ru-RU"/>
        </w:rPr>
        <w:t>КОМПЕТЕНЦИИ</w:t>
      </w:r>
      <w:bookmarkEnd w:id="1"/>
    </w:p>
    <w:p w14:paraId="1EC3C524" w14:textId="6FCA941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5C19D8">
        <w:rPr>
          <w:rFonts w:ascii="Times New Roman" w:hAnsi="Times New Roman" w:cs="Times New Roman"/>
          <w:sz w:val="28"/>
          <w:szCs w:val="28"/>
        </w:rPr>
        <w:t>ования компетенции (ТК) «Фрезерные работы на станках с ЧП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8C5AAAD" w:rsidR="000244DA" w:rsidRPr="00C80062" w:rsidRDefault="00C80062" w:rsidP="00C80062">
      <w:pPr>
        <w:pStyle w:val="2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3" w:name="_Toc78885652"/>
      <w:bookmarkStart w:id="4" w:name="_Toc124422967"/>
      <w:r w:rsidRPr="00C80062">
        <w:rPr>
          <w:rFonts w:ascii="Times New Roman" w:hAnsi="Times New Roman"/>
          <w:sz w:val="24"/>
          <w:lang w:val="ru-RU"/>
        </w:rPr>
        <w:t>1.</w:t>
      </w:r>
      <w:bookmarkEnd w:id="3"/>
      <w:r w:rsidRPr="00C80062">
        <w:rPr>
          <w:rFonts w:ascii="Times New Roman" w:hAnsi="Times New Roman"/>
          <w:sz w:val="24"/>
          <w:lang w:val="ru-RU"/>
        </w:rPr>
        <w:t>2. ПЕРЕЧЕНЬ ПРОФЕССИОНАЛЬНЫХ ЗАДАЧ СПЕЦИАЛИСТА ПО КОМПЕТЕНЦИИ «ФРЕЗЕРНЫЕ РАБОТЫ НА СТАНКАХ С ЧПУ»</w:t>
      </w:r>
      <w:bookmarkEnd w:id="4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537"/>
        <w:gridCol w:w="1667"/>
      </w:tblGrid>
      <w:tr w:rsidR="000244DA" w:rsidRPr="003732A7" w14:paraId="690948A9" w14:textId="77777777" w:rsidTr="00C943E4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24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46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2D756C13" w14:textId="4C6C3994" w:rsidR="00764773" w:rsidRPr="00A30D74" w:rsidRDefault="001275BF" w:rsidP="00A3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управление работой на станке с ЧПУ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0CBFD545" w14:textId="20C067BC" w:rsidR="00764773" w:rsidRPr="00A30D74" w:rsidRDefault="001275BF" w:rsidP="00A3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74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764773" w:rsidRPr="003732A7" w14:paraId="25C92B0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53618A38" w14:textId="197C4665" w:rsidR="00764773" w:rsidRPr="00764773" w:rsidRDefault="00764773" w:rsidP="00337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14CBB6E" w14:textId="355B42FC" w:rsidR="00764773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роль и назначение фрезерных операций на станках с ЧПУ в производстве;</w:t>
            </w:r>
          </w:p>
          <w:p w14:paraId="74CC9A88" w14:textId="1B51EE03" w:rsidR="001275BF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стандарты качества обрабатываемых материалов;</w:t>
            </w:r>
          </w:p>
          <w:p w14:paraId="33FAD163" w14:textId="27FE91DA" w:rsidR="001275BF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 на производстве;</w:t>
            </w:r>
          </w:p>
          <w:p w14:paraId="4133378D" w14:textId="0634A72A" w:rsidR="001275BF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математику, в честности точные вычисления и тригонометрию;</w:t>
            </w:r>
          </w:p>
          <w:p w14:paraId="767BBCEA" w14:textId="2B305D86" w:rsidR="001275BF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свойства обрабатываемых материалов;</w:t>
            </w:r>
          </w:p>
          <w:p w14:paraId="110FB4B8" w14:textId="3CB7087D" w:rsidR="001275BF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принципы конструирования деталей и планирования процесса выпуска продукции;</w:t>
            </w:r>
          </w:p>
          <w:p w14:paraId="21CBFDED" w14:textId="52036A3D" w:rsidR="001275BF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lastRenderedPageBreak/>
              <w:t>типы обрабатывающих центров с ЧПУ (вертикальной и горизонтальной комплектации) – особенности программирования и эксплуатации;</w:t>
            </w:r>
          </w:p>
          <w:p w14:paraId="2AC9E22F" w14:textId="3A6D7DBC" w:rsidR="001275BF" w:rsidRPr="00A30D74" w:rsidRDefault="001275BF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 xml:space="preserve">ручное программирование в </w:t>
            </w:r>
            <w:r w:rsidRPr="00A30D74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30D74">
              <w:rPr>
                <w:rFonts w:ascii="Times New Roman" w:hAnsi="Times New Roman"/>
                <w:sz w:val="28"/>
                <w:szCs w:val="28"/>
              </w:rPr>
              <w:t>-кодах и программирование с использованием САПР (</w:t>
            </w:r>
            <w:r w:rsidRPr="00A30D74">
              <w:rPr>
                <w:rFonts w:ascii="Times New Roman" w:hAnsi="Times New Roman"/>
                <w:sz w:val="28"/>
                <w:szCs w:val="28"/>
                <w:lang w:val="en-US"/>
              </w:rPr>
              <w:t>CAM</w:t>
            </w:r>
            <w:r w:rsidRPr="00A30D74">
              <w:rPr>
                <w:rFonts w:ascii="Times New Roman" w:hAnsi="Times New Roman"/>
                <w:sz w:val="28"/>
                <w:szCs w:val="28"/>
              </w:rPr>
              <w:t>-систем);</w:t>
            </w:r>
          </w:p>
          <w:p w14:paraId="01D077B9" w14:textId="607BBD9B" w:rsidR="001275BF" w:rsidRPr="00A30D74" w:rsidRDefault="00142F52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технологии формообразования в соответствии с параметрами резания, обрабатываемым материалом, оборудованием и режущим инструментом;</w:t>
            </w:r>
          </w:p>
          <w:p w14:paraId="2BADC333" w14:textId="6CD874EB" w:rsidR="00142F52" w:rsidRPr="00A30D74" w:rsidRDefault="00142F52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обслуживание обрабатывающих центров, обеспечивающее надежность и эффективность оборудования;</w:t>
            </w:r>
          </w:p>
          <w:p w14:paraId="08DD3FEB" w14:textId="44E8E122" w:rsidR="00142F52" w:rsidRPr="00A30D74" w:rsidRDefault="00142F52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важность командной работы на производстве;</w:t>
            </w:r>
          </w:p>
          <w:p w14:paraId="10DDAF26" w14:textId="571D8D29" w:rsidR="00142F52" w:rsidRPr="00A30D74" w:rsidRDefault="00142F52" w:rsidP="003379B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A30D74">
              <w:rPr>
                <w:rFonts w:ascii="Times New Roman" w:hAnsi="Times New Roman"/>
                <w:sz w:val="28"/>
                <w:szCs w:val="28"/>
              </w:rPr>
              <w:t>важность эффективных методов работы/коммуникации со специалистами, связанными с фрезерными работами на станках с ЧПУ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394FD61" w14:textId="77777777" w:rsidR="00764773" w:rsidRPr="000244DA" w:rsidRDefault="00764773" w:rsidP="003379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2AE9C442" w:rsidR="00764773" w:rsidRPr="000244DA" w:rsidRDefault="00764773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65878FEA" w14:textId="27455EAB" w:rsidR="00764773" w:rsidRPr="00764773" w:rsidRDefault="00764773" w:rsidP="00337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C3F93F5" w14:textId="3F18E42B" w:rsidR="00142F52" w:rsidRPr="00C943E4" w:rsidRDefault="00C943E4" w:rsidP="003379BF">
            <w:pPr>
              <w:pStyle w:val="Default"/>
              <w:numPr>
                <w:ilvl w:val="0"/>
                <w:numId w:val="24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</w:t>
            </w:r>
            <w:r w:rsidR="00142F52" w:rsidRPr="00C943E4">
              <w:rPr>
                <w:sz w:val="28"/>
                <w:szCs w:val="28"/>
              </w:rPr>
              <w:t xml:space="preserve">персональным компьютером и специальным программным обеспечением; </w:t>
            </w:r>
          </w:p>
          <w:p w14:paraId="5E1C0FD2" w14:textId="554CE199" w:rsidR="00142F52" w:rsidRPr="00C943E4" w:rsidRDefault="00142F52" w:rsidP="003379BF">
            <w:pPr>
              <w:pStyle w:val="Default"/>
              <w:numPr>
                <w:ilvl w:val="0"/>
                <w:numId w:val="24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C943E4">
              <w:rPr>
                <w:sz w:val="28"/>
                <w:szCs w:val="28"/>
              </w:rPr>
              <w:t xml:space="preserve">применять стандарты качества и нормативные документы; </w:t>
            </w:r>
          </w:p>
          <w:p w14:paraId="7597C1D4" w14:textId="017792E3" w:rsidR="00142F52" w:rsidRPr="00C943E4" w:rsidRDefault="00142F52" w:rsidP="003379BF">
            <w:pPr>
              <w:pStyle w:val="Default"/>
              <w:numPr>
                <w:ilvl w:val="0"/>
                <w:numId w:val="24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C943E4">
              <w:rPr>
                <w:sz w:val="28"/>
                <w:szCs w:val="28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59F3DA59" w14:textId="45191692" w:rsidR="00142F52" w:rsidRPr="00C943E4" w:rsidRDefault="00C943E4" w:rsidP="003379BF">
            <w:pPr>
              <w:pStyle w:val="Default"/>
              <w:numPr>
                <w:ilvl w:val="0"/>
                <w:numId w:val="24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142F52" w:rsidRPr="00C943E4">
              <w:rPr>
                <w:sz w:val="28"/>
                <w:szCs w:val="28"/>
              </w:rPr>
              <w:t xml:space="preserve">ффективно использовать информационные технологии и связанное с ними программное обеспечение; </w:t>
            </w:r>
          </w:p>
          <w:p w14:paraId="7B0C7D97" w14:textId="4DA9094C" w:rsidR="00142F52" w:rsidRPr="00C943E4" w:rsidRDefault="00C943E4" w:rsidP="003379BF">
            <w:pPr>
              <w:pStyle w:val="Default"/>
              <w:numPr>
                <w:ilvl w:val="0"/>
                <w:numId w:val="24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2F52" w:rsidRPr="00C943E4">
              <w:rPr>
                <w:sz w:val="28"/>
                <w:szCs w:val="28"/>
              </w:rPr>
              <w:t xml:space="preserve">рименять вычислительные и геометрические правила в процессе подготовки и программирования на станках с ЧПУ; </w:t>
            </w:r>
          </w:p>
          <w:p w14:paraId="2C196CFE" w14:textId="087AF42B" w:rsidR="00764773" w:rsidRPr="00142F52" w:rsidRDefault="00C943E4" w:rsidP="003379BF">
            <w:pPr>
              <w:pStyle w:val="Default"/>
              <w:numPr>
                <w:ilvl w:val="0"/>
                <w:numId w:val="24"/>
              </w:numPr>
              <w:ind w:left="0" w:firstLine="360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п</w:t>
            </w:r>
            <w:r w:rsidR="00142F52" w:rsidRPr="00C943E4">
              <w:rPr>
                <w:sz w:val="28"/>
                <w:szCs w:val="28"/>
              </w:rPr>
              <w:t>рименять творческие решения сложных задач проектирования и обработ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67715B3" w14:textId="77777777" w:rsidR="00764773" w:rsidRPr="000244DA" w:rsidRDefault="00764773" w:rsidP="003379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74" w:rsidRPr="003732A7" w14:paraId="79B2A6B6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A30D74" w:rsidRPr="000244DA" w:rsidRDefault="00A30D74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5B0D05F" w14:textId="47C15FBD" w:rsidR="00A30D74" w:rsidRPr="00A30D74" w:rsidRDefault="00A30D74" w:rsidP="003379BF">
            <w:pPr>
              <w:pStyle w:val="Default"/>
              <w:rPr>
                <w:b/>
                <w:sz w:val="28"/>
                <w:szCs w:val="28"/>
              </w:rPr>
            </w:pPr>
            <w:r w:rsidRPr="00A30D74">
              <w:rPr>
                <w:b/>
                <w:bCs/>
                <w:sz w:val="28"/>
                <w:szCs w:val="28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7B36A05A" w14:textId="2D7DEF6F" w:rsidR="00A30D74" w:rsidRPr="00A30D74" w:rsidRDefault="00A30D74" w:rsidP="003379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74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A30D74" w:rsidRPr="003732A7" w14:paraId="1D08D524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EBC4C4" w14:textId="77777777" w:rsidR="00A30D74" w:rsidRPr="000244DA" w:rsidRDefault="00A30D74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351C825D" w14:textId="31ACE54C" w:rsidR="00A30D74" w:rsidRPr="00A30D74" w:rsidRDefault="00A30D74" w:rsidP="003379BF">
            <w:pPr>
              <w:pStyle w:val="Default"/>
              <w:rPr>
                <w:sz w:val="28"/>
                <w:szCs w:val="28"/>
              </w:rPr>
            </w:pPr>
            <w:r w:rsidRPr="00A30D74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419CC08" w14:textId="7C19DCD9" w:rsidR="00A30D74" w:rsidRPr="00A30D74" w:rsidRDefault="00A30D74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30D74">
              <w:rPr>
                <w:sz w:val="28"/>
                <w:szCs w:val="28"/>
              </w:rPr>
              <w:t xml:space="preserve">тандарты выполнения конструкторской документации ЕСКД, ISO1 и/или ISO3; </w:t>
            </w:r>
          </w:p>
          <w:p w14:paraId="6CB4F5CB" w14:textId="68F52DAB" w:rsidR="00A30D74" w:rsidRPr="00A30D74" w:rsidRDefault="00A30D74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30D74">
              <w:rPr>
                <w:sz w:val="28"/>
                <w:szCs w:val="28"/>
              </w:rPr>
              <w:t xml:space="preserve">ипы изображений на чертеже (виды, разрезы, сечения) и их обозначение; </w:t>
            </w:r>
          </w:p>
          <w:p w14:paraId="754650FF" w14:textId="2F2AF2E4" w:rsidR="00A30D74" w:rsidRPr="00A30D74" w:rsidRDefault="00A30D74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30D74">
              <w:rPr>
                <w:sz w:val="28"/>
                <w:szCs w:val="28"/>
              </w:rPr>
              <w:t xml:space="preserve">тандарты, стандартные символы и таблицы; </w:t>
            </w:r>
          </w:p>
          <w:p w14:paraId="53E8700A" w14:textId="1463EFD7" w:rsidR="00A30D74" w:rsidRPr="00A30D74" w:rsidRDefault="00A30D74" w:rsidP="003379BF">
            <w:pPr>
              <w:pStyle w:val="Default"/>
              <w:numPr>
                <w:ilvl w:val="0"/>
                <w:numId w:val="26"/>
              </w:numPr>
              <w:ind w:firstLine="342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т</w:t>
            </w:r>
            <w:r w:rsidRPr="00A30D74">
              <w:rPr>
                <w:sz w:val="28"/>
                <w:szCs w:val="28"/>
              </w:rPr>
              <w:t>ехнические требования на чертеж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1F0B7F" w14:textId="77777777" w:rsidR="00A30D74" w:rsidRDefault="00A30D74" w:rsidP="003379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74" w:rsidRPr="003732A7" w14:paraId="4149CBB0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FDD392" w14:textId="77777777" w:rsidR="00A30D74" w:rsidRPr="000244DA" w:rsidRDefault="00A30D74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30F84C0F" w14:textId="50E55067" w:rsidR="00A30D74" w:rsidRPr="00A30D74" w:rsidRDefault="00A30D74" w:rsidP="003379BF">
            <w:pPr>
              <w:pStyle w:val="Default"/>
              <w:rPr>
                <w:sz w:val="28"/>
                <w:szCs w:val="28"/>
              </w:rPr>
            </w:pPr>
            <w:r w:rsidRPr="00A30D74">
              <w:rPr>
                <w:sz w:val="28"/>
                <w:szCs w:val="28"/>
              </w:rPr>
              <w:t xml:space="preserve">Специалист должен уметь: </w:t>
            </w:r>
          </w:p>
          <w:p w14:paraId="3A16F02C" w14:textId="7D8C4274" w:rsidR="00A30D74" w:rsidRPr="00A30D74" w:rsidRDefault="00A30D74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30D74">
              <w:rPr>
                <w:sz w:val="28"/>
                <w:szCs w:val="28"/>
              </w:rPr>
              <w:t xml:space="preserve">итать и использовать чертежи и технические требования; </w:t>
            </w:r>
          </w:p>
          <w:p w14:paraId="1D08905E" w14:textId="55ABEC2A" w:rsidR="00A30D74" w:rsidRPr="00A30D74" w:rsidRDefault="00A30D74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D74">
              <w:rPr>
                <w:sz w:val="28"/>
                <w:szCs w:val="28"/>
              </w:rPr>
              <w:t xml:space="preserve">аходить и отличать основные и второстепенные размеры; </w:t>
            </w:r>
          </w:p>
          <w:p w14:paraId="6C972B74" w14:textId="0D0BF5A5" w:rsidR="00A30D74" w:rsidRPr="00A30D74" w:rsidRDefault="00A30D74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D74">
              <w:rPr>
                <w:sz w:val="28"/>
                <w:szCs w:val="28"/>
              </w:rPr>
              <w:t xml:space="preserve">аходить и отличать требования (ЕСКД, ISO </w:t>
            </w:r>
            <w:r w:rsidRPr="00A30D74">
              <w:rPr>
                <w:sz w:val="28"/>
                <w:szCs w:val="28"/>
              </w:rPr>
              <w:lastRenderedPageBreak/>
              <w:t xml:space="preserve">стандарты) к шероховатости поверхностей; </w:t>
            </w:r>
          </w:p>
          <w:p w14:paraId="1EAA5F08" w14:textId="66440CB8" w:rsidR="00A30D74" w:rsidRPr="00A30D74" w:rsidRDefault="00A30D74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н</w:t>
            </w:r>
            <w:r w:rsidRPr="00A30D74">
              <w:rPr>
                <w:sz w:val="28"/>
                <w:szCs w:val="28"/>
              </w:rPr>
              <w:t>аходить и отличать требования (ЕСКД, ISO стандарты) к отклонениям форм и позиционные допуски;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90C8B54" w14:textId="77777777" w:rsidR="00A30D74" w:rsidRDefault="00A30D74" w:rsidP="003379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BF" w:rsidRPr="003732A7" w14:paraId="5134301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F7C9FC" w14:textId="77777777" w:rsidR="003379BF" w:rsidRDefault="003379B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846F" w14:textId="77777777" w:rsidR="003379BF" w:rsidRPr="000244DA" w:rsidRDefault="003379B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3C8F7AF4" w14:textId="718B465E" w:rsidR="003379BF" w:rsidRPr="00A30D74" w:rsidRDefault="003379BF" w:rsidP="00A30D74">
            <w:pPr>
              <w:pStyle w:val="Default"/>
              <w:rPr>
                <w:b/>
                <w:sz w:val="28"/>
                <w:szCs w:val="28"/>
              </w:rPr>
            </w:pPr>
            <w:r w:rsidRPr="00A30D74">
              <w:rPr>
                <w:b/>
                <w:bCs/>
                <w:sz w:val="28"/>
                <w:szCs w:val="28"/>
              </w:rPr>
              <w:t xml:space="preserve">Планирование процесса (выбор технологии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76CBA4E" w14:textId="1073EA5C" w:rsidR="003379BF" w:rsidRPr="00A30D74" w:rsidRDefault="003379BF" w:rsidP="00A30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74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  <w:tr w:rsidR="003379BF" w:rsidRPr="003732A7" w14:paraId="0AFFA821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3B4A1" w14:textId="77777777" w:rsidR="003379BF" w:rsidRPr="000244DA" w:rsidRDefault="003379BF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FFFFFF" w:themeFill="background1"/>
          </w:tcPr>
          <w:p w14:paraId="76B892BC" w14:textId="1917D7CD" w:rsidR="003379BF" w:rsidRPr="003379BF" w:rsidRDefault="003379BF" w:rsidP="003379BF">
            <w:pPr>
              <w:pStyle w:val="Default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B076025" w14:textId="5244ED84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важность правильного планирования времени для успешного выполнения программирования, наладки и обработки детали; </w:t>
            </w:r>
          </w:p>
          <w:p w14:paraId="35001900" w14:textId="20050140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как правильно планировать, основываясь на типах операций и стратегиях обработки; </w:t>
            </w:r>
          </w:p>
          <w:p w14:paraId="5FCBD942" w14:textId="599451F4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типы инструментов, используемых в ЧПУ обработке, включая фрезерные, токарные и т. д.; </w:t>
            </w:r>
          </w:p>
          <w:p w14:paraId="274587D7" w14:textId="793D7A6C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>методы фиксации и базирования заготовки в зависимости от ее типа.</w:t>
            </w:r>
          </w:p>
        </w:tc>
        <w:tc>
          <w:tcPr>
            <w:tcW w:w="846" w:type="pct"/>
            <w:shd w:val="clear" w:color="auto" w:fill="FFFFFF" w:themeFill="background1"/>
          </w:tcPr>
          <w:p w14:paraId="3179069E" w14:textId="77777777" w:rsidR="003379BF" w:rsidRPr="00A30D74" w:rsidRDefault="003379BF" w:rsidP="003379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9BF" w:rsidRPr="003732A7" w14:paraId="35159998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BC7973" w14:textId="77777777" w:rsidR="003379BF" w:rsidRPr="000244DA" w:rsidRDefault="003379BF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FFFFFF" w:themeFill="background1"/>
          </w:tcPr>
          <w:p w14:paraId="37A5E878" w14:textId="415CC3AF" w:rsidR="003379BF" w:rsidRPr="003379BF" w:rsidRDefault="003379BF" w:rsidP="003379BF">
            <w:pPr>
              <w:pStyle w:val="Default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Специалист должен уметь: </w:t>
            </w:r>
          </w:p>
          <w:p w14:paraId="16E2EC15" w14:textId="4B386280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определять и выбирать различные способы обработки; </w:t>
            </w:r>
          </w:p>
          <w:p w14:paraId="1A879CFA" w14:textId="055AABF8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5F9DD0E6" w14:textId="1DF2EDE7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F8C22BF" w14:textId="058D09AC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>определять параметры резания, в зависимости от типа материала, а также типа и последовательности операций обработки.</w:t>
            </w:r>
          </w:p>
        </w:tc>
        <w:tc>
          <w:tcPr>
            <w:tcW w:w="846" w:type="pct"/>
            <w:shd w:val="clear" w:color="auto" w:fill="FFFFFF" w:themeFill="background1"/>
          </w:tcPr>
          <w:p w14:paraId="5E1DB780" w14:textId="77777777" w:rsidR="003379BF" w:rsidRPr="00A30D74" w:rsidRDefault="003379BF" w:rsidP="003379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9BF" w:rsidRPr="003732A7" w14:paraId="1A753297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F88BFA" w14:textId="77777777" w:rsidR="003379BF" w:rsidRDefault="003379B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599E" w14:textId="77777777" w:rsidR="003379BF" w:rsidRPr="000244DA" w:rsidRDefault="003379B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0C48EC20" w14:textId="250EA6DF" w:rsidR="003379BF" w:rsidRPr="003379BF" w:rsidRDefault="003379BF" w:rsidP="003379BF">
            <w:pPr>
              <w:pStyle w:val="Default"/>
              <w:rPr>
                <w:b/>
                <w:sz w:val="28"/>
                <w:szCs w:val="28"/>
              </w:rPr>
            </w:pPr>
            <w:r w:rsidRPr="003379BF">
              <w:rPr>
                <w:b/>
                <w:bCs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497466A" w14:textId="3E247AA6" w:rsidR="003379BF" w:rsidRPr="003379BF" w:rsidRDefault="003379BF" w:rsidP="00337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BF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3379BF" w:rsidRPr="003732A7" w14:paraId="0E4B31A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118DD8" w14:textId="77777777" w:rsidR="003379BF" w:rsidRPr="000244DA" w:rsidRDefault="003379BF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FFFFFF" w:themeFill="background1"/>
          </w:tcPr>
          <w:p w14:paraId="33B0C93B" w14:textId="0A66FF7F" w:rsidR="003379BF" w:rsidRPr="003379BF" w:rsidRDefault="003379BF" w:rsidP="003379BF">
            <w:pPr>
              <w:pStyle w:val="Default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3190B20E" w14:textId="3C37C42E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программирование как реализация подготовленного технологического процесса; </w:t>
            </w:r>
          </w:p>
          <w:p w14:paraId="13C675E2" w14:textId="0C8F18F6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>создания управляющих программ вручную (</w:t>
            </w:r>
            <w:r w:rsidRPr="003379BF">
              <w:rPr>
                <w:sz w:val="28"/>
                <w:szCs w:val="28"/>
                <w:lang w:val="en-US"/>
              </w:rPr>
              <w:t>G</w:t>
            </w:r>
            <w:r w:rsidRPr="003379BF">
              <w:rPr>
                <w:sz w:val="28"/>
                <w:szCs w:val="28"/>
              </w:rPr>
              <w:t xml:space="preserve">-код); </w:t>
            </w:r>
          </w:p>
          <w:p w14:paraId="2A3B9865" w14:textId="4258245B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создание управляющих программ в САПР (CAM-система); </w:t>
            </w:r>
          </w:p>
          <w:p w14:paraId="2D7B6CAA" w14:textId="3B50285C" w:rsidR="003379BF" w:rsidRPr="003379BF" w:rsidRDefault="003379BF" w:rsidP="003379BF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>программное обеспечение, соответствующее специальности.</w:t>
            </w:r>
          </w:p>
        </w:tc>
        <w:tc>
          <w:tcPr>
            <w:tcW w:w="846" w:type="pct"/>
            <w:shd w:val="clear" w:color="auto" w:fill="FFFFFF" w:themeFill="background1"/>
          </w:tcPr>
          <w:p w14:paraId="73047D63" w14:textId="77777777" w:rsidR="003379BF" w:rsidRPr="003379BF" w:rsidRDefault="003379BF" w:rsidP="003379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9BF" w:rsidRPr="003732A7" w14:paraId="528D4C4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E508DD" w14:textId="77777777" w:rsidR="003379BF" w:rsidRPr="000244DA" w:rsidRDefault="003379BF" w:rsidP="0033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FFFFFF" w:themeFill="background1"/>
          </w:tcPr>
          <w:p w14:paraId="2D9A5C26" w14:textId="7986585B" w:rsidR="003379BF" w:rsidRPr="003379BF" w:rsidRDefault="003379BF" w:rsidP="003379BF">
            <w:pPr>
              <w:pStyle w:val="Default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Специалист должен уметь: </w:t>
            </w:r>
          </w:p>
          <w:p w14:paraId="7E2F36B3" w14:textId="4C5BCC59" w:rsidR="003379BF" w:rsidRPr="003379BF" w:rsidRDefault="003379BF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79BF">
              <w:rPr>
                <w:sz w:val="28"/>
                <w:szCs w:val="28"/>
              </w:rPr>
              <w:t xml:space="preserve">ыбирать лучшие методы обработки согласно типу производства и </w:t>
            </w:r>
          </w:p>
          <w:p w14:paraId="74525E0C" w14:textId="6203BF80" w:rsidR="003379BF" w:rsidRPr="003379BF" w:rsidRDefault="003379BF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3379BF">
              <w:rPr>
                <w:sz w:val="28"/>
                <w:szCs w:val="28"/>
              </w:rPr>
              <w:t xml:space="preserve">характеристикам детали; </w:t>
            </w:r>
          </w:p>
          <w:p w14:paraId="16EED74A" w14:textId="47C17EFD" w:rsidR="003379BF" w:rsidRPr="003379BF" w:rsidRDefault="003379BF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379BF">
              <w:rPr>
                <w:sz w:val="28"/>
                <w:szCs w:val="28"/>
              </w:rPr>
              <w:t xml:space="preserve">ффективно использовать программное обеспечение и ресурсы персонального компьютера соответствующее специальности. </w:t>
            </w:r>
          </w:p>
          <w:p w14:paraId="63C5FF22" w14:textId="37C0A4F5" w:rsidR="003379BF" w:rsidRPr="003379BF" w:rsidRDefault="003379BF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379BF">
              <w:rPr>
                <w:sz w:val="28"/>
                <w:szCs w:val="28"/>
              </w:rPr>
              <w:t xml:space="preserve">оздавать программы с использование САПР (CAD/CAM) с учетом исходных данных; </w:t>
            </w:r>
          </w:p>
          <w:p w14:paraId="1291FB54" w14:textId="22FBF1CE" w:rsidR="003379BF" w:rsidRPr="003379BF" w:rsidRDefault="003379BF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3379BF">
              <w:rPr>
                <w:sz w:val="28"/>
                <w:szCs w:val="28"/>
              </w:rPr>
              <w:t>ачинать программирование с чертежа на бумажном носителе – создавать геометрию, поверхности и те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14:paraId="05636E5B" w14:textId="77777777" w:rsidR="003379BF" w:rsidRPr="003379BF" w:rsidRDefault="003379BF" w:rsidP="003379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A1E" w:rsidRPr="003732A7" w14:paraId="06C23AF4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60A1E" w:rsidRPr="000244DA" w:rsidRDefault="00960A1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3BF01BA" w14:textId="5D4A3E46" w:rsidR="00960A1E" w:rsidRPr="003379BF" w:rsidRDefault="00960A1E" w:rsidP="003379BF">
            <w:pPr>
              <w:pStyle w:val="Default"/>
              <w:rPr>
                <w:b/>
                <w:sz w:val="28"/>
                <w:szCs w:val="28"/>
              </w:rPr>
            </w:pPr>
            <w:r w:rsidRPr="003379BF">
              <w:rPr>
                <w:b/>
                <w:bCs/>
                <w:sz w:val="28"/>
                <w:szCs w:val="28"/>
              </w:rPr>
              <w:t xml:space="preserve">Метрология (измерения и контроль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1B20DA4" w14:textId="0443FA0C" w:rsidR="00960A1E" w:rsidRPr="003379BF" w:rsidRDefault="00960A1E" w:rsidP="00337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BF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960A1E" w:rsidRPr="003732A7" w14:paraId="39B3B0A7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0AA709" w14:textId="77777777" w:rsidR="00960A1E" w:rsidRPr="000244DA" w:rsidRDefault="00960A1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FFFFFF" w:themeFill="background1"/>
          </w:tcPr>
          <w:p w14:paraId="6BCDF24C" w14:textId="77777777" w:rsidR="00960A1E" w:rsidRPr="00960A1E" w:rsidRDefault="00960A1E" w:rsidP="00960A1E">
            <w:pPr>
              <w:pStyle w:val="Default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6D5445F" w14:textId="6FE43F1F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>номенклатуру измерительных инструментов и приборов, и области применения;</w:t>
            </w:r>
          </w:p>
          <w:p w14:paraId="44B6DA23" w14:textId="5DF453EA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>основные методы/способы измерения.</w:t>
            </w:r>
          </w:p>
        </w:tc>
        <w:tc>
          <w:tcPr>
            <w:tcW w:w="846" w:type="pct"/>
            <w:shd w:val="clear" w:color="auto" w:fill="FFFFFF" w:themeFill="background1"/>
          </w:tcPr>
          <w:p w14:paraId="35DB50B3" w14:textId="77777777" w:rsidR="00960A1E" w:rsidRPr="003379BF" w:rsidRDefault="00960A1E" w:rsidP="00337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A1E" w:rsidRPr="003732A7" w14:paraId="2D70D4D1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0BE7F" w14:textId="77777777" w:rsidR="00960A1E" w:rsidRPr="000244DA" w:rsidRDefault="00960A1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FFFFFF" w:themeFill="background1"/>
          </w:tcPr>
          <w:p w14:paraId="49F8BCBA" w14:textId="666D034F" w:rsidR="00960A1E" w:rsidRPr="00960A1E" w:rsidRDefault="00960A1E" w:rsidP="00960A1E">
            <w:pPr>
              <w:pStyle w:val="Default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Специалист должен уметь: </w:t>
            </w:r>
          </w:p>
          <w:p w14:paraId="06C77421" w14:textId="5AF679F7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выбирать соответствующее средство измерения и правильное его применять; </w:t>
            </w:r>
          </w:p>
          <w:p w14:paraId="1338DDF0" w14:textId="6B2A3C92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измерять резьбовые элементы. </w:t>
            </w:r>
          </w:p>
        </w:tc>
        <w:tc>
          <w:tcPr>
            <w:tcW w:w="846" w:type="pct"/>
            <w:shd w:val="clear" w:color="auto" w:fill="FFFFFF" w:themeFill="background1"/>
          </w:tcPr>
          <w:p w14:paraId="07A704D3" w14:textId="77777777" w:rsidR="00960A1E" w:rsidRPr="003379BF" w:rsidRDefault="00960A1E" w:rsidP="00337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A1E" w:rsidRPr="003732A7" w14:paraId="65513C28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235C57" w14:textId="77777777" w:rsidR="00960A1E" w:rsidRDefault="00960A1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C451B" w14:textId="3C079514" w:rsidR="00960A1E" w:rsidRPr="00960A1E" w:rsidRDefault="00960A1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42D40BED" w14:textId="3EBDBF00" w:rsidR="00960A1E" w:rsidRPr="00960A1E" w:rsidRDefault="00960A1E" w:rsidP="00960A1E">
            <w:pPr>
              <w:pStyle w:val="Default"/>
              <w:rPr>
                <w:b/>
                <w:sz w:val="28"/>
                <w:szCs w:val="28"/>
              </w:rPr>
            </w:pPr>
            <w:r w:rsidRPr="00960A1E">
              <w:rPr>
                <w:b/>
                <w:bCs/>
                <w:sz w:val="28"/>
                <w:szCs w:val="28"/>
              </w:rPr>
              <w:t xml:space="preserve">Наладка и эксплуатация оборудования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5BDA6B3F" w14:textId="10554649" w:rsidR="00960A1E" w:rsidRPr="00960A1E" w:rsidRDefault="00960A1E" w:rsidP="0096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1E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  <w:tr w:rsidR="00960A1E" w:rsidRPr="003732A7" w14:paraId="4888277F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859E39" w14:textId="77777777" w:rsidR="00960A1E" w:rsidRDefault="00960A1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</w:tcPr>
          <w:p w14:paraId="024BFBAE" w14:textId="77777777" w:rsidR="00960A1E" w:rsidRPr="00960A1E" w:rsidRDefault="00960A1E" w:rsidP="00960A1E">
            <w:pPr>
              <w:pStyle w:val="Default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3802E9EC" w14:textId="3D9C3DDD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все этапы наладки станка с ЧПУ; </w:t>
            </w:r>
          </w:p>
          <w:p w14:paraId="6213C753" w14:textId="06E59121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>все требуемые для наладки и эксплуатации режимы работы станка.</w:t>
            </w:r>
          </w:p>
        </w:tc>
        <w:tc>
          <w:tcPr>
            <w:tcW w:w="846" w:type="pct"/>
            <w:shd w:val="clear" w:color="auto" w:fill="auto"/>
          </w:tcPr>
          <w:p w14:paraId="2BD29418" w14:textId="77777777" w:rsidR="00960A1E" w:rsidRPr="00960A1E" w:rsidRDefault="00960A1E" w:rsidP="0096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A1E" w:rsidRPr="003732A7" w14:paraId="151182B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E2D31" w14:textId="77777777" w:rsidR="00960A1E" w:rsidRDefault="00960A1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</w:tcPr>
          <w:p w14:paraId="2CF0666E" w14:textId="77777777" w:rsidR="00960A1E" w:rsidRPr="00960A1E" w:rsidRDefault="00960A1E" w:rsidP="00960A1E">
            <w:pPr>
              <w:pStyle w:val="Default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Специалист должен уметь: </w:t>
            </w:r>
          </w:p>
          <w:p w14:paraId="1D9664C7" w14:textId="1610F986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 xml:space="preserve">собрать, загрузить в станок, измерить и сохранить данные режущего инструмента; </w:t>
            </w:r>
          </w:p>
          <w:p w14:paraId="64B86D1E" w14:textId="3D288281" w:rsidR="00960A1E" w:rsidRPr="00960A1E" w:rsidRDefault="00960A1E" w:rsidP="00960A1E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960A1E">
              <w:rPr>
                <w:sz w:val="28"/>
                <w:szCs w:val="28"/>
              </w:rPr>
              <w:t>определить и записать все параметры инструмента, требуемые при обработке на фрезерном обрабатывающем центре.</w:t>
            </w:r>
          </w:p>
        </w:tc>
        <w:tc>
          <w:tcPr>
            <w:tcW w:w="846" w:type="pct"/>
            <w:shd w:val="clear" w:color="auto" w:fill="auto"/>
          </w:tcPr>
          <w:p w14:paraId="123EFA35" w14:textId="77777777" w:rsidR="00960A1E" w:rsidRPr="00960A1E" w:rsidRDefault="00960A1E" w:rsidP="0096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30A" w:rsidRPr="003732A7" w14:paraId="47609427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BE5B2E5" w14:textId="5F20787A" w:rsidR="0001030A" w:rsidRDefault="0001030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760CD673" w14:textId="0B7FCE77" w:rsidR="0001030A" w:rsidRPr="00960A1E" w:rsidRDefault="0001030A" w:rsidP="00960A1E">
            <w:pPr>
              <w:pStyle w:val="Default"/>
              <w:rPr>
                <w:b/>
                <w:sz w:val="28"/>
                <w:szCs w:val="28"/>
              </w:rPr>
            </w:pPr>
            <w:r w:rsidRPr="00960A1E">
              <w:rPr>
                <w:b/>
                <w:bCs/>
                <w:sz w:val="28"/>
                <w:szCs w:val="28"/>
              </w:rPr>
              <w:t xml:space="preserve">Обработка на станк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58C031E" w14:textId="41205A10" w:rsidR="0001030A" w:rsidRPr="00960A1E" w:rsidRDefault="0001030A" w:rsidP="0096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1E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01030A" w:rsidRPr="003732A7" w14:paraId="2C09C40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4B3782" w14:textId="77777777" w:rsidR="0001030A" w:rsidRDefault="0001030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</w:tcPr>
          <w:p w14:paraId="2FBB8485" w14:textId="77777777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47D7A95A" w14:textId="595707F1" w:rsidR="0001030A" w:rsidRPr="0001030A" w:rsidRDefault="0001030A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Особенности станка; </w:t>
            </w:r>
          </w:p>
          <w:p w14:paraId="519D4CC5" w14:textId="7E80BD68" w:rsidR="0001030A" w:rsidRPr="0001030A" w:rsidRDefault="0001030A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>Последовательность (алгоритм) работы на станке.</w:t>
            </w:r>
          </w:p>
        </w:tc>
        <w:tc>
          <w:tcPr>
            <w:tcW w:w="846" w:type="pct"/>
            <w:shd w:val="clear" w:color="auto" w:fill="auto"/>
          </w:tcPr>
          <w:p w14:paraId="1A96F38A" w14:textId="77777777" w:rsidR="0001030A" w:rsidRPr="00960A1E" w:rsidRDefault="0001030A" w:rsidP="0096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30A" w:rsidRPr="003732A7" w14:paraId="44F6E287" w14:textId="77777777" w:rsidTr="0001030A">
        <w:trPr>
          <w:trHeight w:val="16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6A00FF" w14:textId="77777777" w:rsidR="0001030A" w:rsidRDefault="0001030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auto"/>
          </w:tcPr>
          <w:p w14:paraId="29C3B998" w14:textId="77777777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Специалист должен уметь: </w:t>
            </w:r>
          </w:p>
          <w:p w14:paraId="54B3D05D" w14:textId="7521AB5C" w:rsidR="0001030A" w:rsidRPr="0001030A" w:rsidRDefault="0001030A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Определить и задать различные процессы обработки на фрезерном станке с ЧПУ; </w:t>
            </w:r>
          </w:p>
          <w:p w14:paraId="114D58F4" w14:textId="5395489E" w:rsidR="0001030A" w:rsidRPr="0001030A" w:rsidRDefault="0001030A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Оптимизировать стратегию обработки; </w:t>
            </w:r>
          </w:p>
          <w:p w14:paraId="5F5A41F6" w14:textId="73635614" w:rsidR="0001030A" w:rsidRPr="0001030A" w:rsidRDefault="0001030A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Определить и задать параметры резания в зависимости от типа и последовательности операций, обрабатываемого материала и опций станка; </w:t>
            </w:r>
          </w:p>
          <w:p w14:paraId="5BE629E6" w14:textId="1F31326F" w:rsidR="0001030A" w:rsidRPr="0001030A" w:rsidRDefault="0001030A" w:rsidP="0001030A">
            <w:pPr>
              <w:pStyle w:val="Default"/>
              <w:numPr>
                <w:ilvl w:val="0"/>
                <w:numId w:val="27"/>
              </w:numPr>
              <w:ind w:firstLine="342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Запустить процесс обработки; </w:t>
            </w:r>
          </w:p>
          <w:p w14:paraId="2EF113F9" w14:textId="3C904C75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Выполнить следующие процессы обработки: </w:t>
            </w:r>
          </w:p>
          <w:p w14:paraId="7198077A" w14:textId="3D6896A7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Торцевание; </w:t>
            </w:r>
          </w:p>
          <w:p w14:paraId="7063D338" w14:textId="706865B3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Черновая и чистовая обработка: </w:t>
            </w:r>
          </w:p>
          <w:p w14:paraId="40AB0DF2" w14:textId="7012667B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Наружных контуров; </w:t>
            </w:r>
          </w:p>
          <w:p w14:paraId="7D42C777" w14:textId="0CF27074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Островов; </w:t>
            </w:r>
          </w:p>
          <w:p w14:paraId="05EB162C" w14:textId="4BD0B7AE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Пазов; </w:t>
            </w:r>
          </w:p>
          <w:p w14:paraId="26BE45B7" w14:textId="21236821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Фигурных карманов; </w:t>
            </w:r>
          </w:p>
          <w:p w14:paraId="6C854C01" w14:textId="665E6C43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Круглых и прямоугольных карманов; </w:t>
            </w:r>
          </w:p>
          <w:p w14:paraId="50C1A9FD" w14:textId="4F6C41F9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Ребер. </w:t>
            </w:r>
          </w:p>
          <w:p w14:paraId="7F959173" w14:textId="7FFD5599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lastRenderedPageBreak/>
              <w:t xml:space="preserve">Фрезерование резьбы: </w:t>
            </w:r>
          </w:p>
          <w:p w14:paraId="27F9F7D1" w14:textId="072BBC10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Наружной; </w:t>
            </w:r>
          </w:p>
          <w:p w14:paraId="3BA4DD53" w14:textId="33DA53AE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Внутренней; </w:t>
            </w:r>
          </w:p>
          <w:p w14:paraId="2240528B" w14:textId="7CFC1265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Общие циклы обработки: </w:t>
            </w:r>
          </w:p>
          <w:p w14:paraId="18AB63E2" w14:textId="6D5AA77F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Сверление; </w:t>
            </w:r>
          </w:p>
          <w:p w14:paraId="02239039" w14:textId="49D8A840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Нарезание резьбы метчиком; </w:t>
            </w:r>
          </w:p>
          <w:p w14:paraId="29609A3F" w14:textId="17BB757F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Развертывание; </w:t>
            </w:r>
          </w:p>
          <w:p w14:paraId="7A0A3DEC" w14:textId="0D973F3D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Фасонных карманов; </w:t>
            </w:r>
          </w:p>
          <w:p w14:paraId="75F6922C" w14:textId="7E61C02D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Растачивание сквозных отверстий; </w:t>
            </w:r>
          </w:p>
          <w:p w14:paraId="49B4F7E6" w14:textId="07168752" w:rsidR="0001030A" w:rsidRPr="0001030A" w:rsidRDefault="0001030A" w:rsidP="0001030A">
            <w:pPr>
              <w:pStyle w:val="Default"/>
              <w:rPr>
                <w:sz w:val="28"/>
                <w:szCs w:val="28"/>
              </w:rPr>
            </w:pPr>
            <w:r w:rsidRPr="0001030A">
              <w:rPr>
                <w:sz w:val="28"/>
                <w:szCs w:val="28"/>
              </w:rPr>
              <w:t xml:space="preserve"> - Растачивание глухих отверстий</w:t>
            </w:r>
          </w:p>
        </w:tc>
        <w:tc>
          <w:tcPr>
            <w:tcW w:w="846" w:type="pct"/>
            <w:shd w:val="clear" w:color="auto" w:fill="auto"/>
          </w:tcPr>
          <w:p w14:paraId="3E971469" w14:textId="77777777" w:rsidR="0001030A" w:rsidRPr="00960A1E" w:rsidRDefault="0001030A" w:rsidP="0096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30A" w:rsidRPr="003732A7" w14:paraId="1DA609EE" w14:textId="77777777" w:rsidTr="0001030A">
        <w:trPr>
          <w:trHeight w:val="1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FA85FA" w14:textId="77777777" w:rsidR="0001030A" w:rsidRDefault="0001030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pct"/>
            <w:shd w:val="clear" w:color="auto" w:fill="D0CECE" w:themeFill="background2" w:themeFillShade="E6"/>
          </w:tcPr>
          <w:p w14:paraId="05F2C3AE" w14:textId="25F3341E" w:rsidR="0001030A" w:rsidRPr="0001030A" w:rsidRDefault="0001030A" w:rsidP="0001030A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01030A">
              <w:rPr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4D49A75A" w14:textId="7E2319E4" w:rsidR="0001030A" w:rsidRPr="0001030A" w:rsidRDefault="0001030A" w:rsidP="0001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0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2CEE85B3" w14:textId="77777777" w:rsidR="000244DA" w:rsidRPr="00E579D6" w:rsidRDefault="000244DA" w:rsidP="000103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7C0182F8" w:rsidR="007274B8" w:rsidRPr="00535B5D" w:rsidRDefault="00F8340A" w:rsidP="00535B5D">
      <w:pPr>
        <w:pStyle w:val="2"/>
        <w:ind w:firstLine="709"/>
        <w:jc w:val="both"/>
        <w:rPr>
          <w:rFonts w:ascii="Times New Roman" w:hAnsi="Times New Roman"/>
          <w:szCs w:val="28"/>
        </w:rPr>
      </w:pPr>
      <w:bookmarkStart w:id="5" w:name="_Toc78885655"/>
      <w:bookmarkStart w:id="6" w:name="_Toc124422968"/>
      <w:r w:rsidRPr="00535B5D">
        <w:rPr>
          <w:rFonts w:ascii="Times New Roman" w:hAnsi="Times New Roman"/>
          <w:szCs w:val="28"/>
        </w:rPr>
        <w:t>1</w:t>
      </w:r>
      <w:r w:rsidR="00D17132" w:rsidRPr="00535B5D">
        <w:rPr>
          <w:rFonts w:ascii="Times New Roman" w:hAnsi="Times New Roman"/>
          <w:szCs w:val="28"/>
        </w:rPr>
        <w:t>.</w:t>
      </w:r>
      <w:r w:rsidRPr="00535B5D">
        <w:rPr>
          <w:rFonts w:ascii="Times New Roman" w:hAnsi="Times New Roman"/>
          <w:szCs w:val="28"/>
        </w:rPr>
        <w:t>3</w:t>
      </w:r>
      <w:r w:rsidR="00535B5D" w:rsidRPr="00535B5D">
        <w:rPr>
          <w:rFonts w:ascii="Times New Roman" w:hAnsi="Times New Roman"/>
          <w:szCs w:val="28"/>
        </w:rPr>
        <w:t xml:space="preserve">. </w:t>
      </w:r>
      <w:proofErr w:type="spellStart"/>
      <w:r w:rsidR="00535B5D" w:rsidRPr="00535B5D">
        <w:rPr>
          <w:rFonts w:ascii="Times New Roman" w:hAnsi="Times New Roman"/>
          <w:szCs w:val="28"/>
        </w:rPr>
        <w:t>Требования</w:t>
      </w:r>
      <w:proofErr w:type="spellEnd"/>
      <w:r w:rsidR="00535B5D" w:rsidRPr="00535B5D">
        <w:rPr>
          <w:rFonts w:ascii="Times New Roman" w:hAnsi="Times New Roman"/>
          <w:szCs w:val="28"/>
        </w:rPr>
        <w:t xml:space="preserve"> к </w:t>
      </w:r>
      <w:proofErr w:type="spellStart"/>
      <w:r w:rsidR="00535B5D" w:rsidRPr="00535B5D">
        <w:rPr>
          <w:rFonts w:ascii="Times New Roman" w:hAnsi="Times New Roman"/>
          <w:szCs w:val="28"/>
        </w:rPr>
        <w:t>схеме</w:t>
      </w:r>
      <w:proofErr w:type="spellEnd"/>
      <w:r w:rsidR="00535B5D" w:rsidRPr="00535B5D">
        <w:rPr>
          <w:rFonts w:ascii="Times New Roman" w:hAnsi="Times New Roman"/>
          <w:szCs w:val="28"/>
        </w:rPr>
        <w:t xml:space="preserve"> </w:t>
      </w:r>
      <w:proofErr w:type="spellStart"/>
      <w:r w:rsidR="00535B5D" w:rsidRPr="00535B5D">
        <w:rPr>
          <w:rFonts w:ascii="Times New Roman" w:hAnsi="Times New Roman"/>
          <w:szCs w:val="28"/>
        </w:rPr>
        <w:t>оценки</w:t>
      </w:r>
      <w:bookmarkEnd w:id="5"/>
      <w:bookmarkEnd w:id="6"/>
      <w:proofErr w:type="spellEnd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462" w:type="pct"/>
        <w:jc w:val="center"/>
        <w:tblLook w:val="04A0" w:firstRow="1" w:lastRow="0" w:firstColumn="1" w:lastColumn="0" w:noHBand="0" w:noVBand="1"/>
      </w:tblPr>
      <w:tblGrid>
        <w:gridCol w:w="2252"/>
        <w:gridCol w:w="347"/>
        <w:gridCol w:w="770"/>
        <w:gridCol w:w="776"/>
        <w:gridCol w:w="684"/>
        <w:gridCol w:w="827"/>
        <w:gridCol w:w="776"/>
        <w:gridCol w:w="25"/>
        <w:gridCol w:w="2338"/>
      </w:tblGrid>
      <w:tr w:rsidR="009850AD" w:rsidRPr="00613219" w14:paraId="0A2AADAC" w14:textId="77777777" w:rsidTr="009850AD">
        <w:trPr>
          <w:trHeight w:val="1538"/>
          <w:jc w:val="center"/>
        </w:trPr>
        <w:tc>
          <w:tcPr>
            <w:tcW w:w="3671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32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9850AD" w:rsidRPr="00613219" w14:paraId="6EDBED15" w14:textId="77777777" w:rsidTr="009850AD">
        <w:trPr>
          <w:trHeight w:val="50"/>
          <w:jc w:val="center"/>
        </w:trPr>
        <w:tc>
          <w:tcPr>
            <w:tcW w:w="1281" w:type="pct"/>
            <w:vMerge w:val="restart"/>
            <w:shd w:val="clear" w:color="auto" w:fill="92D050"/>
            <w:vAlign w:val="center"/>
          </w:tcPr>
          <w:p w14:paraId="22554985" w14:textId="0EDAD76E" w:rsidR="009850AD" w:rsidRPr="00613219" w:rsidRDefault="009850A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96" w:type="pct"/>
            <w:shd w:val="clear" w:color="auto" w:fill="92D050"/>
            <w:vAlign w:val="center"/>
          </w:tcPr>
          <w:p w14:paraId="3CF24956" w14:textId="77777777" w:rsidR="009850AD" w:rsidRPr="00613219" w:rsidRDefault="009850A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00B050"/>
            <w:vAlign w:val="center"/>
          </w:tcPr>
          <w:p w14:paraId="35F42FCD" w14:textId="7777777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41" w:type="pct"/>
            <w:shd w:val="clear" w:color="auto" w:fill="00B050"/>
            <w:vAlign w:val="center"/>
          </w:tcPr>
          <w:p w14:paraId="73DA90DA" w14:textId="11265A4A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89" w:type="pct"/>
            <w:shd w:val="clear" w:color="auto" w:fill="00B050"/>
            <w:vAlign w:val="center"/>
          </w:tcPr>
          <w:p w14:paraId="22F4030B" w14:textId="447655FE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70" w:type="pct"/>
            <w:shd w:val="clear" w:color="auto" w:fill="00B050"/>
            <w:vAlign w:val="center"/>
          </w:tcPr>
          <w:p w14:paraId="06257C9D" w14:textId="6349D29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1" w:type="pct"/>
            <w:shd w:val="clear" w:color="auto" w:fill="00B050"/>
            <w:vAlign w:val="center"/>
          </w:tcPr>
          <w:p w14:paraId="672A4EAD" w14:textId="262508A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343" w:type="pct"/>
            <w:gridSpan w:val="2"/>
            <w:shd w:val="clear" w:color="auto" w:fill="00B050"/>
            <w:vAlign w:val="center"/>
          </w:tcPr>
          <w:p w14:paraId="089247DF" w14:textId="77777777" w:rsidR="009850AD" w:rsidRPr="00613219" w:rsidRDefault="009850A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850AD" w:rsidRPr="00613219" w14:paraId="61D77BE1" w14:textId="77777777" w:rsidTr="009850AD">
        <w:trPr>
          <w:trHeight w:val="50"/>
          <w:jc w:val="center"/>
        </w:trPr>
        <w:tc>
          <w:tcPr>
            <w:tcW w:w="1281" w:type="pct"/>
            <w:vMerge/>
            <w:shd w:val="clear" w:color="auto" w:fill="92D050"/>
            <w:vAlign w:val="center"/>
          </w:tcPr>
          <w:p w14:paraId="06232BE1" w14:textId="77777777" w:rsidR="009850AD" w:rsidRPr="00613219" w:rsidRDefault="009850A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0E5703EC" w14:textId="7777777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pct"/>
            <w:vAlign w:val="center"/>
          </w:tcPr>
          <w:p w14:paraId="3B3E3C84" w14:textId="098019FB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1" w:type="pct"/>
            <w:vAlign w:val="center"/>
          </w:tcPr>
          <w:p w14:paraId="5DA46E3D" w14:textId="12715986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14:paraId="082615A5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8191B9B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644D9C8" w14:textId="2EFD30EF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712CE198" w14:textId="6673214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50AD" w:rsidRPr="00613219" w14:paraId="4EB85C79" w14:textId="77777777" w:rsidTr="009850AD">
        <w:trPr>
          <w:trHeight w:val="50"/>
          <w:jc w:val="center"/>
        </w:trPr>
        <w:tc>
          <w:tcPr>
            <w:tcW w:w="1281" w:type="pct"/>
            <w:vMerge/>
            <w:shd w:val="clear" w:color="auto" w:fill="92D050"/>
            <w:vAlign w:val="center"/>
          </w:tcPr>
          <w:p w14:paraId="22B843BA" w14:textId="77777777" w:rsidR="009850AD" w:rsidRPr="00613219" w:rsidRDefault="009850A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120AFA02" w14:textId="7777777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pct"/>
            <w:vAlign w:val="center"/>
          </w:tcPr>
          <w:p w14:paraId="4A25E47C" w14:textId="623BDCB0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ABB4702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6D9FE905" w14:textId="5A4AB1EA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ABB6818" w14:textId="521E383D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vAlign w:val="center"/>
          </w:tcPr>
          <w:p w14:paraId="72951D2F" w14:textId="2078EC8D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6E5BB194" w14:textId="7EA702E4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50AD" w:rsidRPr="00613219" w14:paraId="270858FE" w14:textId="77777777" w:rsidTr="009850AD">
        <w:trPr>
          <w:trHeight w:val="50"/>
          <w:jc w:val="center"/>
        </w:trPr>
        <w:tc>
          <w:tcPr>
            <w:tcW w:w="1281" w:type="pct"/>
            <w:vMerge/>
            <w:shd w:val="clear" w:color="auto" w:fill="92D050"/>
            <w:vAlign w:val="center"/>
          </w:tcPr>
          <w:p w14:paraId="11C06268" w14:textId="77777777" w:rsidR="009850AD" w:rsidRPr="00613219" w:rsidRDefault="009850A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1C8BD818" w14:textId="7777777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pct"/>
            <w:vAlign w:val="center"/>
          </w:tcPr>
          <w:p w14:paraId="3BEDDFEB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FB413FD" w14:textId="5B465C54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2A6F8DAE" w14:textId="6C605B3E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vAlign w:val="center"/>
          </w:tcPr>
          <w:p w14:paraId="149B0B9A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B18E00D" w14:textId="5216DCB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35C37911" w14:textId="352AACBA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850AD" w:rsidRPr="00613219" w14:paraId="729DCFA9" w14:textId="77777777" w:rsidTr="009850AD">
        <w:trPr>
          <w:trHeight w:val="50"/>
          <w:jc w:val="center"/>
        </w:trPr>
        <w:tc>
          <w:tcPr>
            <w:tcW w:w="1281" w:type="pct"/>
            <w:vMerge/>
            <w:shd w:val="clear" w:color="auto" w:fill="92D050"/>
            <w:vAlign w:val="center"/>
          </w:tcPr>
          <w:p w14:paraId="064ADD9F" w14:textId="77777777" w:rsidR="009850AD" w:rsidRPr="00613219" w:rsidRDefault="009850A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0124CBF9" w14:textId="7777777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pct"/>
            <w:vAlign w:val="center"/>
          </w:tcPr>
          <w:p w14:paraId="7BB1AD33" w14:textId="31A9DE75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1" w:type="pct"/>
            <w:vAlign w:val="center"/>
          </w:tcPr>
          <w:p w14:paraId="6A4E8200" w14:textId="4799469E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vAlign w:val="center"/>
          </w:tcPr>
          <w:p w14:paraId="60DE24C5" w14:textId="7C6426BC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535938D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36A56F9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5CA64B26" w14:textId="1919E0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50AD" w:rsidRPr="00613219" w14:paraId="22BB9E7A" w14:textId="77777777" w:rsidTr="009850AD">
        <w:trPr>
          <w:trHeight w:val="50"/>
          <w:jc w:val="center"/>
        </w:trPr>
        <w:tc>
          <w:tcPr>
            <w:tcW w:w="1281" w:type="pct"/>
            <w:vMerge/>
            <w:shd w:val="clear" w:color="auto" w:fill="92D050"/>
            <w:vAlign w:val="center"/>
          </w:tcPr>
          <w:p w14:paraId="2B3484F3" w14:textId="77777777" w:rsidR="009850AD" w:rsidRPr="00613219" w:rsidRDefault="009850A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18DD302D" w14:textId="7777777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38" w:type="pct"/>
            <w:vAlign w:val="center"/>
          </w:tcPr>
          <w:p w14:paraId="788DF647" w14:textId="5CC80771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1" w:type="pct"/>
            <w:vAlign w:val="center"/>
          </w:tcPr>
          <w:p w14:paraId="792DEA04" w14:textId="5E370738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14:paraId="71778EC4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2ACE406" w14:textId="35DB9DB5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0DB48689" w14:textId="2529EB29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4A57BB5C" w14:textId="6D7F1528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50AD" w:rsidRPr="00613219" w14:paraId="78D47C38" w14:textId="77777777" w:rsidTr="009850AD">
        <w:trPr>
          <w:trHeight w:val="50"/>
          <w:jc w:val="center"/>
        </w:trPr>
        <w:tc>
          <w:tcPr>
            <w:tcW w:w="1281" w:type="pct"/>
            <w:vMerge/>
            <w:shd w:val="clear" w:color="auto" w:fill="92D050"/>
            <w:vAlign w:val="center"/>
          </w:tcPr>
          <w:p w14:paraId="12BB70EF" w14:textId="77777777" w:rsidR="009850AD" w:rsidRPr="00613219" w:rsidRDefault="009850A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3BE846A8" w14:textId="77777777" w:rsidR="009850AD" w:rsidRPr="00613219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38" w:type="pct"/>
            <w:vAlign w:val="center"/>
          </w:tcPr>
          <w:p w14:paraId="58EB7FF5" w14:textId="00D26B32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vAlign w:val="center"/>
          </w:tcPr>
          <w:p w14:paraId="5D98CD8B" w14:textId="001CD7CC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vAlign w:val="center"/>
          </w:tcPr>
          <w:p w14:paraId="4A122AC8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60019F7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CF0F45E" w14:textId="7DD454FD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3CF75DC1" w14:textId="35D885D4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850AD" w:rsidRPr="00613219" w14:paraId="104B3A32" w14:textId="77777777" w:rsidTr="009850AD">
        <w:trPr>
          <w:trHeight w:val="50"/>
          <w:jc w:val="center"/>
        </w:trPr>
        <w:tc>
          <w:tcPr>
            <w:tcW w:w="1281" w:type="pct"/>
            <w:vMerge/>
            <w:shd w:val="clear" w:color="auto" w:fill="92D050"/>
            <w:vAlign w:val="center"/>
          </w:tcPr>
          <w:p w14:paraId="02836410" w14:textId="77777777" w:rsidR="009850AD" w:rsidRPr="00613219" w:rsidRDefault="009850A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00B050"/>
            <w:vAlign w:val="center"/>
          </w:tcPr>
          <w:p w14:paraId="05A276F5" w14:textId="0274799F" w:rsidR="009850AD" w:rsidRPr="0001030A" w:rsidRDefault="009850A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38" w:type="pct"/>
            <w:vAlign w:val="center"/>
          </w:tcPr>
          <w:p w14:paraId="44BA50E0" w14:textId="23671B48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1" w:type="pct"/>
            <w:vAlign w:val="center"/>
          </w:tcPr>
          <w:p w14:paraId="3ABD70DD" w14:textId="6D8F6886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vAlign w:val="center"/>
          </w:tcPr>
          <w:p w14:paraId="109FB47E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9DBEFF5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65916DF5" w14:textId="77777777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48FC40B5" w14:textId="73C0F07B" w:rsidR="009850AD" w:rsidRPr="00613219" w:rsidRDefault="009850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50AD" w:rsidRPr="00613219" w14:paraId="7A651F98" w14:textId="77777777" w:rsidTr="009850AD">
        <w:trPr>
          <w:trHeight w:val="50"/>
          <w:jc w:val="center"/>
        </w:trPr>
        <w:tc>
          <w:tcPr>
            <w:tcW w:w="1478" w:type="pct"/>
            <w:gridSpan w:val="2"/>
            <w:shd w:val="clear" w:color="auto" w:fill="00B050"/>
            <w:vAlign w:val="center"/>
          </w:tcPr>
          <w:p w14:paraId="031BF5E1" w14:textId="36D478B4" w:rsidR="009850AD" w:rsidRPr="00613219" w:rsidRDefault="009850AD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2B470B5" w14:textId="026C69B8" w:rsidR="009850AD" w:rsidRPr="00613219" w:rsidRDefault="009850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F54C3E5" w14:textId="3C4BC8BF" w:rsidR="009850AD" w:rsidRPr="00613219" w:rsidRDefault="009850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1EC0780" w14:textId="2286C848" w:rsidR="009850AD" w:rsidRPr="00613219" w:rsidRDefault="009850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46E89523" w14:textId="4529845A" w:rsidR="009850AD" w:rsidRPr="00613219" w:rsidRDefault="009850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3AE3F2C" w14:textId="4ABD0FE0" w:rsidR="009850AD" w:rsidRPr="00613219" w:rsidRDefault="009850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3" w:type="pct"/>
            <w:gridSpan w:val="2"/>
            <w:shd w:val="clear" w:color="auto" w:fill="F2F2F2" w:themeFill="background1" w:themeFillShade="F2"/>
            <w:vAlign w:val="center"/>
          </w:tcPr>
          <w:p w14:paraId="5498864D" w14:textId="36336B9A" w:rsidR="009850AD" w:rsidRPr="00613219" w:rsidRDefault="009850AD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912E2" w14:textId="77777777" w:rsidR="00C80062" w:rsidRPr="00535B5D" w:rsidRDefault="00C8006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A86498B" w:rsidR="00DE39D8" w:rsidRDefault="00F8340A" w:rsidP="00535B5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7" w:name="_Toc124422969"/>
      <w:r w:rsidRPr="00535B5D">
        <w:rPr>
          <w:rFonts w:ascii="Times New Roman" w:hAnsi="Times New Roman"/>
          <w:szCs w:val="28"/>
        </w:rPr>
        <w:t>1</w:t>
      </w:r>
      <w:r w:rsidR="00643A8A" w:rsidRPr="00535B5D">
        <w:rPr>
          <w:rFonts w:ascii="Times New Roman" w:hAnsi="Times New Roman"/>
          <w:szCs w:val="28"/>
        </w:rPr>
        <w:t>.</w:t>
      </w:r>
      <w:r w:rsidRPr="00535B5D">
        <w:rPr>
          <w:rFonts w:ascii="Times New Roman" w:hAnsi="Times New Roman"/>
          <w:szCs w:val="28"/>
        </w:rPr>
        <w:t>4</w:t>
      </w:r>
      <w:r w:rsidR="00AA2B8A" w:rsidRPr="00535B5D">
        <w:rPr>
          <w:rFonts w:ascii="Times New Roman" w:hAnsi="Times New Roman"/>
          <w:szCs w:val="28"/>
        </w:rPr>
        <w:t xml:space="preserve">. </w:t>
      </w:r>
      <w:r w:rsidR="00535B5D" w:rsidRPr="00535B5D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6CC04E28" w14:textId="77777777" w:rsidR="00535B5D" w:rsidRPr="00535B5D" w:rsidRDefault="00535B5D" w:rsidP="00535B5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D063E3" w:rsidRPr="009D04EE" w14:paraId="59DCEA44" w14:textId="77777777" w:rsidTr="00122BF9">
        <w:trPr>
          <w:trHeight w:val="562"/>
        </w:trPr>
        <w:tc>
          <w:tcPr>
            <w:tcW w:w="1850" w:type="pct"/>
            <w:gridSpan w:val="2"/>
            <w:shd w:val="clear" w:color="auto" w:fill="92D050"/>
          </w:tcPr>
          <w:p w14:paraId="20BFF43B" w14:textId="38D81876" w:rsidR="00D063E3" w:rsidRPr="00437D28" w:rsidRDefault="00D063E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50" w:type="pct"/>
            <w:shd w:val="clear" w:color="auto" w:fill="92D050"/>
          </w:tcPr>
          <w:p w14:paraId="238C5671" w14:textId="1E9393BB" w:rsidR="00D063E3" w:rsidRPr="00437D28" w:rsidRDefault="00D063E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9D04EE" w14:paraId="6A6AEFD2" w14:textId="77777777" w:rsidTr="00D063E3">
        <w:tc>
          <w:tcPr>
            <w:tcW w:w="282" w:type="pct"/>
            <w:shd w:val="clear" w:color="auto" w:fill="00B050"/>
          </w:tcPr>
          <w:p w14:paraId="0B141BE8" w14:textId="10E95ECF" w:rsidR="00D063E3" w:rsidRPr="00437D28" w:rsidRDefault="00D063E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02BAB1B" w:rsidR="00D063E3" w:rsidRPr="004904C5" w:rsidRDefault="00D063E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азмеры</w:t>
            </w:r>
          </w:p>
        </w:tc>
        <w:tc>
          <w:tcPr>
            <w:tcW w:w="3150" w:type="pct"/>
            <w:shd w:val="clear" w:color="auto" w:fill="auto"/>
          </w:tcPr>
          <w:p w14:paraId="360B4BE2" w14:textId="53AA4D64" w:rsidR="00D063E3" w:rsidRPr="00C8338A" w:rsidRDefault="00C8338A" w:rsidP="00C8338A">
            <w:pPr>
              <w:autoSpaceDE w:val="0"/>
              <w:autoSpaceDN w:val="0"/>
              <w:adjustRightInd w:val="0"/>
              <w:ind w:firstLine="321"/>
              <w:jc w:val="both"/>
              <w:rPr>
                <w:sz w:val="24"/>
                <w:szCs w:val="24"/>
              </w:rPr>
            </w:pPr>
            <w:r w:rsidRPr="00C8338A">
              <w:rPr>
                <w:sz w:val="24"/>
                <w:szCs w:val="24"/>
              </w:rPr>
              <w:t>Проверяются выполненные участником размеры, подходящие под условия: Допуск от 0,02 мм до 0,05 мм.</w:t>
            </w:r>
          </w:p>
        </w:tc>
      </w:tr>
      <w:tr w:rsidR="00D063E3" w:rsidRPr="009D04EE" w14:paraId="1A96BA02" w14:textId="77777777" w:rsidTr="00D063E3">
        <w:tc>
          <w:tcPr>
            <w:tcW w:w="282" w:type="pct"/>
            <w:shd w:val="clear" w:color="auto" w:fill="00B050"/>
          </w:tcPr>
          <w:p w14:paraId="237F3983" w14:textId="6CB34203" w:rsidR="00D063E3" w:rsidRPr="00437D28" w:rsidRDefault="00D063E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459A24D" w:rsidR="00D063E3" w:rsidRPr="004904C5" w:rsidRDefault="00D063E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степенные размеры</w:t>
            </w:r>
          </w:p>
        </w:tc>
        <w:tc>
          <w:tcPr>
            <w:tcW w:w="3150" w:type="pct"/>
            <w:shd w:val="clear" w:color="auto" w:fill="auto"/>
          </w:tcPr>
          <w:p w14:paraId="03F2F467" w14:textId="62AEBC28" w:rsidR="00D063E3" w:rsidRPr="00C8338A" w:rsidRDefault="00C8338A" w:rsidP="00C8338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338A">
              <w:rPr>
                <w:sz w:val="24"/>
                <w:szCs w:val="24"/>
              </w:rPr>
              <w:t>Проверяются выполненные участником размеры, подходящие под условия: Допуск от 0,02 мм до 0,10 мм.</w:t>
            </w:r>
          </w:p>
        </w:tc>
      </w:tr>
      <w:tr w:rsidR="00D063E3" w:rsidRPr="009D04EE" w14:paraId="64F34F19" w14:textId="77777777" w:rsidTr="00D063E3">
        <w:tc>
          <w:tcPr>
            <w:tcW w:w="282" w:type="pct"/>
            <w:shd w:val="clear" w:color="auto" w:fill="00B050"/>
          </w:tcPr>
          <w:p w14:paraId="236AA71C" w14:textId="38357012" w:rsidR="00D063E3" w:rsidRPr="00437D28" w:rsidRDefault="00D063E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3E86671" w:rsidR="00D063E3" w:rsidRPr="004904C5" w:rsidRDefault="00D063E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роховатость</w:t>
            </w:r>
          </w:p>
        </w:tc>
        <w:tc>
          <w:tcPr>
            <w:tcW w:w="3150" w:type="pct"/>
            <w:shd w:val="clear" w:color="auto" w:fill="auto"/>
          </w:tcPr>
          <w:p w14:paraId="52821F30" w14:textId="25F92936" w:rsidR="00D063E3" w:rsidRPr="00C8338A" w:rsidRDefault="00C8338A" w:rsidP="00C8338A">
            <w:pPr>
              <w:autoSpaceDE w:val="0"/>
              <w:autoSpaceDN w:val="0"/>
              <w:adjustRightInd w:val="0"/>
              <w:ind w:firstLine="321"/>
              <w:jc w:val="both"/>
              <w:rPr>
                <w:sz w:val="24"/>
                <w:szCs w:val="24"/>
              </w:rPr>
            </w:pPr>
            <w:r w:rsidRPr="00C8338A">
              <w:rPr>
                <w:sz w:val="24"/>
                <w:szCs w:val="24"/>
              </w:rPr>
              <w:t xml:space="preserve">Проверяются выполненные участником шероховатости поверхностей, подходящие под условия: Шероховатость от </w:t>
            </w:r>
            <w:r w:rsidRPr="00C8338A">
              <w:rPr>
                <w:sz w:val="24"/>
                <w:szCs w:val="24"/>
                <w:lang w:val="en-US"/>
              </w:rPr>
              <w:t>Ra</w:t>
            </w:r>
            <w:r w:rsidRPr="00C8338A">
              <w:rPr>
                <w:sz w:val="24"/>
                <w:szCs w:val="24"/>
              </w:rPr>
              <w:t xml:space="preserve"> 0.4 до </w:t>
            </w:r>
            <w:r w:rsidRPr="00C8338A">
              <w:rPr>
                <w:sz w:val="24"/>
                <w:szCs w:val="24"/>
                <w:lang w:val="en-US"/>
              </w:rPr>
              <w:t>Ra</w:t>
            </w:r>
            <w:r w:rsidRPr="00C8338A">
              <w:rPr>
                <w:sz w:val="24"/>
                <w:szCs w:val="24"/>
              </w:rPr>
              <w:t xml:space="preserve"> 1.6</w:t>
            </w:r>
          </w:p>
        </w:tc>
      </w:tr>
      <w:tr w:rsidR="00D063E3" w:rsidRPr="009D04EE" w14:paraId="21213197" w14:textId="77777777" w:rsidTr="00D063E3">
        <w:tc>
          <w:tcPr>
            <w:tcW w:w="282" w:type="pct"/>
            <w:shd w:val="clear" w:color="auto" w:fill="00B050"/>
          </w:tcPr>
          <w:p w14:paraId="7AFABB4B" w14:textId="7ADD4EE3" w:rsidR="00D063E3" w:rsidRPr="00437D28" w:rsidRDefault="00D063E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832EE2D" w:rsidR="00D063E3" w:rsidRPr="004904C5" w:rsidRDefault="00D063E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элементов</w:t>
            </w:r>
          </w:p>
        </w:tc>
        <w:tc>
          <w:tcPr>
            <w:tcW w:w="3150" w:type="pct"/>
            <w:shd w:val="clear" w:color="auto" w:fill="auto"/>
          </w:tcPr>
          <w:p w14:paraId="387950E5" w14:textId="46863702" w:rsidR="00D063E3" w:rsidRPr="00C8338A" w:rsidRDefault="00C8338A" w:rsidP="00C8338A">
            <w:pPr>
              <w:autoSpaceDE w:val="0"/>
              <w:autoSpaceDN w:val="0"/>
              <w:adjustRightInd w:val="0"/>
              <w:ind w:firstLine="321"/>
              <w:jc w:val="both"/>
              <w:rPr>
                <w:sz w:val="24"/>
                <w:szCs w:val="24"/>
              </w:rPr>
            </w:pPr>
            <w:r w:rsidRPr="00C8338A">
              <w:rPr>
                <w:sz w:val="24"/>
                <w:szCs w:val="24"/>
              </w:rPr>
              <w:t>Проверяются выполненные участником элементы детали на соответствие чертежу. Элементы определяются Главным Экспертом перед началом чемпионата.</w:t>
            </w:r>
          </w:p>
        </w:tc>
      </w:tr>
      <w:tr w:rsidR="00D063E3" w:rsidRPr="009D04EE" w14:paraId="2D2A60D4" w14:textId="77777777" w:rsidTr="00D063E3">
        <w:tc>
          <w:tcPr>
            <w:tcW w:w="282" w:type="pct"/>
            <w:shd w:val="clear" w:color="auto" w:fill="00B050"/>
          </w:tcPr>
          <w:p w14:paraId="6D0BB7BC" w14:textId="581C23C9" w:rsidR="00D063E3" w:rsidRPr="00437D28" w:rsidRDefault="00D063E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286DADE" w:rsidR="00D063E3" w:rsidRPr="004904C5" w:rsidRDefault="00D063E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ы</w:t>
            </w:r>
          </w:p>
        </w:tc>
        <w:tc>
          <w:tcPr>
            <w:tcW w:w="3150" w:type="pct"/>
            <w:shd w:val="clear" w:color="auto" w:fill="auto"/>
          </w:tcPr>
          <w:p w14:paraId="74E632BF" w14:textId="77777777" w:rsidR="00C8338A" w:rsidRPr="00C8338A" w:rsidRDefault="00C8338A" w:rsidP="00C8338A">
            <w:pPr>
              <w:autoSpaceDE w:val="0"/>
              <w:autoSpaceDN w:val="0"/>
              <w:adjustRightInd w:val="0"/>
              <w:ind w:firstLine="321"/>
              <w:jc w:val="both"/>
              <w:rPr>
                <w:sz w:val="24"/>
                <w:szCs w:val="24"/>
              </w:rPr>
            </w:pPr>
            <w:r w:rsidRPr="00C8338A">
              <w:rPr>
                <w:sz w:val="24"/>
                <w:szCs w:val="24"/>
              </w:rPr>
              <w:t>Проверяется выполнение участником следующие критерии:</w:t>
            </w:r>
          </w:p>
          <w:p w14:paraId="5EF9B890" w14:textId="05525614" w:rsidR="00D063E3" w:rsidRPr="00C8338A" w:rsidRDefault="00C8338A" w:rsidP="00C8338A">
            <w:pPr>
              <w:autoSpaceDE w:val="0"/>
              <w:autoSpaceDN w:val="0"/>
              <w:adjustRightInd w:val="0"/>
              <w:ind w:firstLine="321"/>
              <w:jc w:val="both"/>
              <w:rPr>
                <w:sz w:val="24"/>
                <w:szCs w:val="24"/>
              </w:rPr>
            </w:pPr>
            <w:r w:rsidRPr="00C8338A">
              <w:rPr>
                <w:sz w:val="24"/>
                <w:szCs w:val="24"/>
              </w:rPr>
              <w:t>Использование второй заготовки, Отсутствие повреждений контуров деталей, Использование подсказок и</w:t>
            </w:r>
            <w:r w:rsidR="000A35AA">
              <w:rPr>
                <w:sz w:val="24"/>
                <w:szCs w:val="24"/>
              </w:rPr>
              <w:t xml:space="preserve"> Ошибок</w:t>
            </w:r>
            <w:r w:rsidRPr="00C8338A">
              <w:rPr>
                <w:sz w:val="24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0456E41" w:rsidR="005A1625" w:rsidRDefault="00535B5D" w:rsidP="00535B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0D6DFB07" w14:textId="77777777" w:rsidR="00535B5D" w:rsidRPr="009E52E7" w:rsidRDefault="00535B5D" w:rsidP="00535B5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20EA" w14:textId="5937EF0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3A6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063E3" w:rsidRPr="00D063E3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 w:rsidR="003A67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41CF8B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A67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9873456" w14:textId="77777777" w:rsidR="00535B5D" w:rsidRDefault="00535B5D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DF76ECF" w:rsidR="005A1625" w:rsidRDefault="005A1625" w:rsidP="00535B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EF9D30" w14:textId="77777777" w:rsidR="00535B5D" w:rsidRDefault="00535B5D" w:rsidP="00535B5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0CFF2EFD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3A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дву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3A671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дин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A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4BA4FB7" w14:textId="77777777" w:rsidR="003A6713" w:rsidRPr="008C41F7" w:rsidRDefault="003A6713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148173D6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102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98"/>
        <w:gridCol w:w="2268"/>
        <w:gridCol w:w="1843"/>
        <w:gridCol w:w="1985"/>
        <w:gridCol w:w="1817"/>
      </w:tblGrid>
      <w:tr w:rsidR="00536F39" w:rsidRPr="00536F39" w14:paraId="7F6E7AB9" w14:textId="77777777" w:rsidTr="00536F39">
        <w:trPr>
          <w:trHeight w:val="108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A47A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89CD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6121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F8CB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5A5D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анта/</w:t>
            </w:r>
            <w:proofErr w:type="spellStart"/>
            <w:r w:rsidRPr="00536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36F39" w:rsidRPr="00536F39" w14:paraId="6477C7C1" w14:textId="77777777" w:rsidTr="00536F39">
        <w:trPr>
          <w:trHeight w:val="217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C66FC59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5EBC6F6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3-х координатного сверлильно-фрезерно-расточного обрабатывающего центра с ЧПУ и технологической оснастки к изготовлению особо сложной </w:t>
            </w:r>
            <w:proofErr w:type="gram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 не</w:t>
            </w:r>
            <w:proofErr w:type="gramEnd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13CA308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.01.34 Фрезеровщик на станках с числовым программным управлением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E4757A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А – Организация и управление работой на станке с ЧПУ.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1FB65A8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</w:p>
        </w:tc>
      </w:tr>
      <w:tr w:rsidR="00536F39" w:rsidRPr="00536F39" w14:paraId="68F34DC4" w14:textId="77777777" w:rsidTr="00536F39">
        <w:trPr>
          <w:trHeight w:val="290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2371C44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7443EC8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3-х координатного сверлильно-фрезерно-расточного обрабатывающего центра с ЧПУ и технологической оснастки к изготовлению особо сложной </w:t>
            </w:r>
            <w:proofErr w:type="gram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 не</w:t>
            </w:r>
            <w:proofErr w:type="gramEnd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02975F2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 xml:space="preserve">ПС: 40.026; ФГОС СПО по профессии 151902.01 Наладчик станков и оборудования в механообработке; ФГОС СПО по профессии 15.01.34 Фрезеровщик на станках с числовым </w:t>
            </w: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lastRenderedPageBreak/>
              <w:t>программным управлением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19E7EF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дуль А - Чтение чертежей и соответствующей технической документации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7A5A9E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а</w:t>
            </w:r>
          </w:p>
        </w:tc>
      </w:tr>
      <w:tr w:rsidR="00536F39" w:rsidRPr="00536F39" w14:paraId="1EFEB966" w14:textId="77777777" w:rsidTr="00536F39">
        <w:trPr>
          <w:trHeight w:val="232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FB4765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AEEDCD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3-х координатного сверлильно-фрезерно-расточного обрабатывающего центра с ЧПУ и технологической оснастки к изготовлению особо сложной </w:t>
            </w:r>
            <w:proofErr w:type="gram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 не</w:t>
            </w:r>
            <w:proofErr w:type="gramEnd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899D959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151902.01 Наладчик станков и оборудования в механообработке; 15.01.34 Фрезеровщик на станках с числовым программным управлением;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134179B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А – Планирование процесса (выбор технологии)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67A5AE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а</w:t>
            </w:r>
          </w:p>
        </w:tc>
      </w:tr>
      <w:tr w:rsidR="00536F39" w:rsidRPr="00536F39" w14:paraId="28BFA449" w14:textId="77777777" w:rsidTr="00536F39">
        <w:trPr>
          <w:trHeight w:val="217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D1B313B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73C8099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3-х координатного сверлильно-фрезерно-расточного обрабатывающего центра с ЧПУ для изготовления особо сложной детали не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71E3118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C4E3273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А - Программирование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EF2194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а</w:t>
            </w:r>
          </w:p>
        </w:tc>
      </w:tr>
      <w:tr w:rsidR="00536F39" w:rsidRPr="00536F39" w14:paraId="13E3D48E" w14:textId="77777777" w:rsidTr="00536F39">
        <w:trPr>
          <w:trHeight w:val="217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B0E5E0F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6F39">
              <w:rPr>
                <w:rFonts w:ascii="Calibri" w:hAnsi="Calibri" w:cs="Calibri"/>
                <w:color w:val="000000"/>
                <w:sz w:val="24"/>
                <w:szCs w:val="24"/>
              </w:rPr>
              <w:t>Наладка 3 - 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13B419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робной особо сложной детали не типа тела вращения с точностью размеров по 6-му и выше квалитет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950E78B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1902.01 Наладчик станков и оборудования в механообработ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FCFB296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А - Метрология (измерения и контроль)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E02FE55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а</w:t>
            </w:r>
          </w:p>
        </w:tc>
      </w:tr>
      <w:tr w:rsidR="00536F39" w:rsidRPr="00536F39" w14:paraId="1271AF6C" w14:textId="77777777" w:rsidTr="00536F39">
        <w:trPr>
          <w:trHeight w:val="253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65DFE9D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6F3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Наладка 3 - 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EFD9B42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бной особо сложной детали не типа тела вращения с точностью размеров по 6-му и выше квалитету на многокоординатном сверлильно-фрезерно-расточном обрабатывающем центре с Ч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23A2517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1902.01 Наладчик станков и оборудования в механообработ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BADD5C5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А - Наладка и эксплуатация оборудования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6EECE6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а</w:t>
            </w:r>
          </w:p>
        </w:tc>
      </w:tr>
      <w:tr w:rsidR="00536F39" w:rsidRPr="00536F39" w14:paraId="3F82DEDE" w14:textId="77777777" w:rsidTr="00536F39">
        <w:trPr>
          <w:trHeight w:val="253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E637FD4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6F39">
              <w:rPr>
                <w:rFonts w:ascii="Calibri" w:hAnsi="Calibri" w:cs="Calibri"/>
                <w:color w:val="000000"/>
                <w:sz w:val="24"/>
                <w:szCs w:val="24"/>
              </w:rPr>
              <w:t>Наладка 3 - 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A2BA755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заготовки особо сложной детали не типа тела вращения с точностью размеров по 6-му и выше квалитету на многокоординатном сверлильно-фрезерно-расточном обрабатывающем центре с Ч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7BF2E03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.01.34 Фрезеровщик на станках с числовым программным управлением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C550387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А-Обработка на станке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475351A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а</w:t>
            </w:r>
          </w:p>
        </w:tc>
      </w:tr>
      <w:tr w:rsidR="00536F39" w:rsidRPr="00536F39" w14:paraId="102C6E45" w14:textId="77777777" w:rsidTr="00536F39">
        <w:trPr>
          <w:trHeight w:val="217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AACBBE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6FB02FF4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3-х координатного сверлильно-фрезерно-расточного обрабатывающего центра с ЧПУ и технологической оснастки к изготовлению особо сложной </w:t>
            </w:r>
            <w:proofErr w:type="gram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 не</w:t>
            </w:r>
            <w:proofErr w:type="gramEnd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52C8A97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.01.34 Фрезеровщик на станках с числовым программным управлением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8CDB2E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Б (Сборка) – Организация и управление работой на станке с ЧПУ.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654040D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36F39" w:rsidRPr="00536F39" w14:paraId="7D8BC131" w14:textId="77777777" w:rsidTr="00536F39">
        <w:trPr>
          <w:trHeight w:val="290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38F172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378BF1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3-х координатного сверлильно-фрезерно-расточного обрабатывающего центра с ЧПУ и технологической оснастки к изготовлению особо сложной </w:t>
            </w:r>
            <w:proofErr w:type="gram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 не</w:t>
            </w:r>
            <w:proofErr w:type="gramEnd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A4883FD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1902.01 Наладчик станков и оборудования в механообработке; ФГОС СПО по профессии 15.01.34 Фрезеровщик на станках с числовым программным управлением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AFC73A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Б (Сборка) - Чтение чертежей и соответствующей технической документации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1EC9E8F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36F39" w:rsidRPr="00536F39" w14:paraId="3D88B08C" w14:textId="77777777" w:rsidTr="00536F39">
        <w:trPr>
          <w:trHeight w:val="232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57F6E8E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4C1443C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3-х координатного сверлильно-фрезерно-расточного обрабатывающего центра с ЧПУ и технологической оснастки к изготовлению особо сложной </w:t>
            </w:r>
            <w:proofErr w:type="gram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 не</w:t>
            </w:r>
            <w:proofErr w:type="gramEnd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5637501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151902.01 Наладчик станков и оборудования в механообработке; 15.01.34 Фрезеровщик на станках с числовым программным управлением;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38CA4F2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Б (Сборка) – Планирование процесса (выбор технологии)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5A09BE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36F39" w:rsidRPr="00536F39" w14:paraId="529813B1" w14:textId="77777777" w:rsidTr="00536F39">
        <w:trPr>
          <w:trHeight w:val="217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FE9D256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адка 3-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837012A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3-х координатного сверлильно-фрезерно-расточного обрабатывающего центра с ЧПУ для изготовления особо сложной детали не типа тел в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1346C85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333F001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Б (Сборка) - Программирование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A8B06FE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36F39" w:rsidRPr="00536F39" w14:paraId="158DA9F8" w14:textId="77777777" w:rsidTr="00536F39">
        <w:trPr>
          <w:trHeight w:val="217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F3849D7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6F39">
              <w:rPr>
                <w:rFonts w:ascii="Calibri" w:hAnsi="Calibri" w:cs="Calibri"/>
                <w:color w:val="000000"/>
                <w:sz w:val="24"/>
                <w:szCs w:val="24"/>
              </w:rPr>
              <w:t>Наладка 3 - 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D757D19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робной особо сложной детали не типа тела вращения с точностью размеров по 6-му и выше квалитет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3F4CE034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1902.01 Наладчик станков и оборудования в механообработ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342069B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Б (Сборка) - Метрология (измерения и контроль)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704286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36F39" w:rsidRPr="00536F39" w14:paraId="1DD7ED59" w14:textId="77777777" w:rsidTr="00536F39">
        <w:trPr>
          <w:trHeight w:val="253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6BE5752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6F39">
              <w:rPr>
                <w:rFonts w:ascii="Calibri" w:hAnsi="Calibri" w:cs="Calibri"/>
                <w:color w:val="000000"/>
                <w:sz w:val="24"/>
                <w:szCs w:val="24"/>
              </w:rPr>
              <w:t>Наладка 3 - 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F28E8E2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бной особо сложной детали не типа тела вращения с точностью размеров по 6-му и выше квалитету на многокоординатном сверлильно-фрезерно-расточном обрабатывающем центре с Ч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5F7B2F4B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</w:pPr>
            <w:r w:rsidRPr="00536F39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ПС: 40.026; ФГОС СПО по профессии 151902.01 Наладчик станков и оборудования в механообработ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3D24091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Б (Сборка) - Наладка и эксплуатация оборудования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403B8DF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  <w:tr w:rsidR="00536F39" w:rsidRPr="00536F39" w14:paraId="16954860" w14:textId="77777777" w:rsidTr="00536F39">
        <w:trPr>
          <w:trHeight w:val="253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FB93ADB" w14:textId="77777777" w:rsid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ладка 3 - х координатных сверлильно-фрезерно-расточных обрабатывающих центров с ЧП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0013E75D" w14:textId="77777777" w:rsid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заготовки особо сложной детали не типа тела вращения с точностью размеров по 6-му и выше квалитету на многокоординатном сверлильно-фрезерно-расточном обрабатывающем центре с Ч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169F7B62" w14:textId="77777777" w:rsid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66CC"/>
                <w:u w:val="single"/>
              </w:rPr>
            </w:pPr>
            <w:r>
              <w:rPr>
                <w:rFonts w:ascii="Calibri" w:hAnsi="Calibri" w:cs="Calibri"/>
                <w:color w:val="0066CC"/>
                <w:u w:val="single"/>
              </w:rPr>
              <w:t>ПС: 40.026; ФГОС СПО по профессии 15.01.34 Фрезеровщик на станках с числовым программным управлением; ФГОС СПО по профессии 15.01.32 Оператор станков с программным управ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7F4D129A" w14:textId="77777777" w:rsid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уль Б (Сборка) -Обработка на станке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ACF87B0" w14:textId="77777777" w:rsidR="00536F39" w:rsidRPr="00536F39" w:rsidRDefault="0053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</w:tr>
    </w:tbl>
    <w:p w14:paraId="06333872" w14:textId="53A65CED" w:rsidR="00024F7D" w:rsidRDefault="00024F7D" w:rsidP="00536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535B5D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512FBB5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AC6D85" w:rsidRPr="00536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AC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82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готовление изделия согласно чертежа одной дета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12A264B1" w:rsidR="00730AE0" w:rsidRPr="00C97E44" w:rsidRDefault="00182C47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14:paraId="33BDA664" w14:textId="15C9C11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2C47">
        <w:rPr>
          <w:rFonts w:ascii="Times New Roman" w:eastAsia="Times New Roman" w:hAnsi="Times New Roman" w:cs="Times New Roman"/>
          <w:bCs/>
          <w:i/>
          <w:sz w:val="28"/>
          <w:szCs w:val="28"/>
        </w:rPr>
        <w:t>Изготовить</w:t>
      </w:r>
      <w:proofErr w:type="gramEnd"/>
      <w:r w:rsidR="00182C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таль за отведенное время на фрезерном станке с ЧПУ согласно выданного чертежа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0AF91479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AC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(</w:t>
      </w:r>
      <w:proofErr w:type="spellStart"/>
      <w:r w:rsidR="00AC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AC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82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зготовление изделия </w:t>
      </w:r>
      <w:proofErr w:type="gramStart"/>
      <w:r w:rsidR="00182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гласно чертежа</w:t>
      </w:r>
      <w:proofErr w:type="gramEnd"/>
      <w:r w:rsidR="00182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борочной единиц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8FFD53C" w14:textId="77777777" w:rsidR="00182C47" w:rsidRPr="00C97E44" w:rsidRDefault="00182C47" w:rsidP="00182C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14:paraId="3427CC14" w14:textId="28930003" w:rsidR="00730AE0" w:rsidRPr="00535B5D" w:rsidRDefault="00730AE0" w:rsidP="00182C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2C47">
        <w:rPr>
          <w:rFonts w:ascii="Times New Roman" w:eastAsia="Times New Roman" w:hAnsi="Times New Roman" w:cs="Times New Roman"/>
          <w:bCs/>
          <w:i/>
          <w:sz w:val="28"/>
          <w:szCs w:val="28"/>
        </w:rPr>
        <w:t>Изготовить</w:t>
      </w:r>
      <w:proofErr w:type="gramEnd"/>
      <w:r w:rsidR="00182C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талей (сборочных единиц) за отведенное время на фрезерном станке с ЧПУ согласно выданного чертежа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Cs w:val="28"/>
          <w:lang w:val="ru-RU"/>
        </w:rPr>
      </w:pPr>
      <w:bookmarkStart w:id="9" w:name="_Toc78885643"/>
      <w:bookmarkStart w:id="10" w:name="_Toc124422971"/>
      <w:r w:rsidRPr="00535B5D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535B5D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535B5D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9"/>
      <w:bookmarkEnd w:id="10"/>
    </w:p>
    <w:p w14:paraId="12A394E0" w14:textId="77777777" w:rsidR="00535B5D" w:rsidRPr="00535B5D" w:rsidRDefault="00535B5D" w:rsidP="00535B5D"/>
    <w:p w14:paraId="6AD0F918" w14:textId="0B8F9D50" w:rsidR="00EA30C6" w:rsidRPr="00182C47" w:rsidRDefault="00182C47" w:rsidP="00182C4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C47">
        <w:rPr>
          <w:rFonts w:ascii="Times New Roman" w:hAnsi="Times New Roman" w:cs="Times New Roman"/>
          <w:sz w:val="28"/>
          <w:szCs w:val="28"/>
        </w:rPr>
        <w:t>К каждому чемпионату готовится регламент компетенции, в котором описаны все специфические правила на чемпионате. В данном регламенте описаны основные аспекты проведения чемпионата, запреты, требования к работе экспертов, а также правила измерений для последующей оценки конкурсантов.</w:t>
      </w:r>
    </w:p>
    <w:p w14:paraId="245CDCAC" w14:textId="3300886E" w:rsidR="00E15F2A" w:rsidRPr="00535B5D" w:rsidRDefault="00A11569" w:rsidP="00535B5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1" w:name="_Toc78885659"/>
      <w:bookmarkStart w:id="12" w:name="_Toc124422972"/>
      <w:r w:rsidRPr="00535B5D">
        <w:rPr>
          <w:rFonts w:ascii="Times New Roman" w:hAnsi="Times New Roman"/>
          <w:color w:val="000000"/>
          <w:szCs w:val="28"/>
        </w:rPr>
        <w:t>2</w:t>
      </w:r>
      <w:r w:rsidR="00FB022D" w:rsidRPr="00535B5D">
        <w:rPr>
          <w:rFonts w:ascii="Times New Roman" w:hAnsi="Times New Roman"/>
          <w:color w:val="000000"/>
          <w:szCs w:val="28"/>
        </w:rPr>
        <w:t>.</w:t>
      </w:r>
      <w:r w:rsidRPr="00535B5D">
        <w:rPr>
          <w:rFonts w:ascii="Times New Roman" w:hAnsi="Times New Roman"/>
          <w:color w:val="000000"/>
          <w:szCs w:val="28"/>
        </w:rPr>
        <w:t>1</w:t>
      </w:r>
      <w:r w:rsidR="00FB022D" w:rsidRPr="00535B5D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535B5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7973B485" w14:textId="777B35BC" w:rsidR="00182C47" w:rsidRDefault="00536F39" w:rsidP="00182C47">
      <w:pPr>
        <w:pStyle w:val="3"/>
        <w:spacing w:line="276" w:lineRule="auto"/>
        <w:ind w:firstLine="426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3" w:name="_Toc78885660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Личный инструмент кое курсанта является определенным</w:t>
      </w:r>
      <w:r w:rsidR="00182C47" w:rsidRPr="00182C4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который должна привезти с собой команда. Данный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нструмент </w:t>
      </w:r>
      <w:r w:rsidR="00182C47" w:rsidRPr="00182C4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описан в Инфраструктурном Листе. </w:t>
      </w:r>
    </w:p>
    <w:p w14:paraId="2A743421" w14:textId="77777777" w:rsidR="00535B5D" w:rsidRPr="00535B5D" w:rsidRDefault="00535B5D" w:rsidP="00535B5D"/>
    <w:p w14:paraId="112A6605" w14:textId="66E152AB" w:rsidR="00E15F2A" w:rsidRDefault="00A11569" w:rsidP="00535B5D">
      <w:pPr>
        <w:pStyle w:val="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35B5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535B5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535B5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535B5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</w:p>
    <w:p w14:paraId="4700A2F1" w14:textId="77777777" w:rsidR="00535B5D" w:rsidRPr="00535B5D" w:rsidRDefault="00535B5D" w:rsidP="00535B5D"/>
    <w:p w14:paraId="0AFA1EC6" w14:textId="77777777" w:rsidR="00182C47" w:rsidRPr="00182C47" w:rsidRDefault="00182C47" w:rsidP="00182C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124422973"/>
      <w:r w:rsidRPr="00182C47">
        <w:rPr>
          <w:rFonts w:ascii="Times New Roman" w:hAnsi="Times New Roman" w:cs="Times New Roman"/>
          <w:color w:val="000000"/>
          <w:sz w:val="28"/>
          <w:szCs w:val="28"/>
        </w:rPr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387B5238" w14:textId="77777777" w:rsidR="00182C47" w:rsidRPr="00182C47" w:rsidRDefault="00182C47" w:rsidP="00182C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82C4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скорости сборки инструмента; </w:t>
      </w:r>
    </w:p>
    <w:p w14:paraId="6E0E0256" w14:textId="77777777" w:rsidR="00182C47" w:rsidRPr="00182C47" w:rsidRDefault="00182C47" w:rsidP="00182C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82C47">
        <w:rPr>
          <w:rFonts w:ascii="Times New Roman" w:hAnsi="Times New Roman" w:cs="Times New Roman"/>
          <w:color w:val="000000"/>
          <w:sz w:val="28"/>
          <w:szCs w:val="28"/>
        </w:rPr>
        <w:t xml:space="preserve">- Инструмент, который не описан в Инфраструктурном Листе или инструмент, имеющий отличающиеся технические характеристики; </w:t>
      </w:r>
    </w:p>
    <w:p w14:paraId="2A7C8ED6" w14:textId="77777777" w:rsidR="00182C47" w:rsidRPr="00182C47" w:rsidRDefault="00182C47" w:rsidP="00182C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82C47">
        <w:rPr>
          <w:rFonts w:ascii="Times New Roman" w:hAnsi="Times New Roman" w:cs="Times New Roman"/>
          <w:color w:val="000000"/>
          <w:sz w:val="28"/>
          <w:szCs w:val="28"/>
        </w:rPr>
        <w:t xml:space="preserve">Запрещено использовать готовые библиотеки инструментов для ПО, используемого в работе. </w:t>
      </w:r>
    </w:p>
    <w:p w14:paraId="0E6503BE" w14:textId="77777777" w:rsidR="00535B5D" w:rsidRDefault="00182C47" w:rsidP="00182C47">
      <w:pPr>
        <w:pStyle w:val="-1"/>
        <w:spacing w:after="0" w:line="276" w:lineRule="auto"/>
        <w:jc w:val="both"/>
        <w:rPr>
          <w:rFonts w:ascii="Times New Roman" w:eastAsiaTheme="minorHAnsi" w:hAnsi="Times New Roman"/>
          <w:b w:val="0"/>
          <w:bCs w:val="0"/>
          <w:caps w:val="0"/>
          <w:color w:val="000000"/>
          <w:sz w:val="28"/>
          <w:szCs w:val="28"/>
        </w:rPr>
      </w:pPr>
      <w:r w:rsidRPr="00182C47">
        <w:rPr>
          <w:rFonts w:ascii="Times New Roman" w:eastAsiaTheme="minorHAnsi" w:hAnsi="Times New Roman"/>
          <w:b w:val="0"/>
          <w:bCs w:val="0"/>
          <w:caps w:val="0"/>
          <w:color w:val="000000"/>
          <w:sz w:val="28"/>
          <w:szCs w:val="28"/>
        </w:rPr>
        <w:lastRenderedPageBreak/>
        <w:t xml:space="preserve">Запрещено использовать шуруповёрт. </w:t>
      </w:r>
    </w:p>
    <w:p w14:paraId="7E77BFEE" w14:textId="77777777" w:rsidR="00535B5D" w:rsidRDefault="00535B5D" w:rsidP="00182C47">
      <w:pPr>
        <w:pStyle w:val="-1"/>
        <w:spacing w:after="0" w:line="276" w:lineRule="auto"/>
        <w:jc w:val="both"/>
        <w:rPr>
          <w:rFonts w:ascii="Times New Roman" w:eastAsiaTheme="minorHAnsi" w:hAnsi="Times New Roman"/>
          <w:b w:val="0"/>
          <w:bCs w:val="0"/>
          <w:caps w:val="0"/>
          <w:color w:val="000000"/>
          <w:sz w:val="28"/>
          <w:szCs w:val="28"/>
        </w:rPr>
      </w:pPr>
    </w:p>
    <w:p w14:paraId="03196394" w14:textId="602D9BC6" w:rsidR="00B37579" w:rsidRDefault="00535B5D" w:rsidP="00535B5D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229D45A2" w14:textId="79169CFD" w:rsidR="00945E13" w:rsidRPr="00437EA9" w:rsidRDefault="00EF49F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A1156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 </w:t>
        </w:r>
        <w:r w:rsidR="00535B5D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A1156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proofErr w:type="gramEnd"/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1 </w:t>
        </w:r>
        <w:r w:rsidR="00945E13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струкция по заполнению матрицы конкурсн</w:t>
        </w:r>
        <w:r w:rsidR="005B05D5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го</w:t>
        </w:r>
        <w:r w:rsidR="00945E13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задани</w:t>
        </w:r>
        <w:r w:rsidR="005B05D5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</w:p>
    <w:p w14:paraId="3061DB38" w14:textId="0A400F10" w:rsidR="00B37579" w:rsidRPr="00437EA9" w:rsidRDefault="00EF49F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proofErr w:type="gramStart"/>
        <w:r w:rsidR="00945E13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 </w:t>
        </w:r>
        <w:r w:rsidR="00535B5D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945E13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proofErr w:type="gramEnd"/>
        <w:r w:rsidR="00945E13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2 </w:t>
        </w:r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трица конкурсн</w:t>
        </w:r>
        <w:r w:rsidR="005B05D5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го</w:t>
        </w:r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задани</w:t>
        </w:r>
        <w:r w:rsidR="005B05D5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</w:p>
    <w:p w14:paraId="56965589" w14:textId="291FF386" w:rsidR="00B37579" w:rsidRPr="00437EA9" w:rsidRDefault="00EF49F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proofErr w:type="gramStart"/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 </w:t>
        </w:r>
        <w:r w:rsidR="00535B5D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proofErr w:type="gramEnd"/>
        <w:r w:rsidR="00437EA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ритерии оценки</w:t>
        </w:r>
      </w:hyperlink>
    </w:p>
    <w:p w14:paraId="1211BF0E" w14:textId="3DBDBE9C" w:rsidR="00A27EE4" w:rsidRPr="00437EA9" w:rsidRDefault="00EF49F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535B5D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 </w:t>
        </w:r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437EA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  <w:r w:rsidR="007B3FD5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A1156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нструкция по охране труда </w:t>
        </w:r>
        <w:r w:rsidR="00182C47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 компетенции «Фрезерные работы на станках с ЧПУ</w:t>
        </w:r>
        <w:r w:rsidR="00A1156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.</w:t>
        </w:r>
      </w:hyperlink>
    </w:p>
    <w:p w14:paraId="2BBD24A3" w14:textId="025335C2" w:rsidR="00B37579" w:rsidRPr="00437EA9" w:rsidRDefault="00EF49F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proofErr w:type="gramStart"/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 </w:t>
        </w:r>
        <w:r w:rsidR="00535B5D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proofErr w:type="gramEnd"/>
        <w:r w:rsidR="00437EA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7B3FD5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37579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тежи, технологические карты</w:t>
        </w:r>
        <w:r w:rsidR="007B3FD5" w:rsidRPr="00437EA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алгоритмы, схемы и т.д.</w:t>
        </w:r>
      </w:hyperlink>
      <w:r w:rsidR="007B3FD5" w:rsidRPr="00437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C80062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BFDC" w14:textId="77777777" w:rsidR="00EF49F3" w:rsidRDefault="00EF49F3" w:rsidP="00970F49">
      <w:pPr>
        <w:spacing w:after="0" w:line="240" w:lineRule="auto"/>
      </w:pPr>
      <w:r>
        <w:separator/>
      </w:r>
    </w:p>
  </w:endnote>
  <w:endnote w:type="continuationSeparator" w:id="0">
    <w:p w14:paraId="3C10C0E0" w14:textId="77777777" w:rsidR="00EF49F3" w:rsidRDefault="00EF49F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1030A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01030A" w:rsidRPr="00A204BB" w:rsidRDefault="0001030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01030A" w:rsidRPr="00A204BB" w:rsidRDefault="0001030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A35A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01030A" w:rsidRDefault="000103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4E3E" w14:textId="77777777" w:rsidR="00EF49F3" w:rsidRDefault="00EF49F3" w:rsidP="00970F49">
      <w:pPr>
        <w:spacing w:after="0" w:line="240" w:lineRule="auto"/>
      </w:pPr>
      <w:r>
        <w:separator/>
      </w:r>
    </w:p>
  </w:footnote>
  <w:footnote w:type="continuationSeparator" w:id="0">
    <w:p w14:paraId="69D5981C" w14:textId="77777777" w:rsidR="00EF49F3" w:rsidRDefault="00EF49F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01030A" w:rsidRDefault="0001030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1030A" w:rsidRDefault="0001030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01030A" w:rsidRPr="00B45AA4" w:rsidRDefault="0001030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71315B"/>
    <w:multiLevelType w:val="hybridMultilevel"/>
    <w:tmpl w:val="0E5D51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2A587"/>
    <w:multiLevelType w:val="hybridMultilevel"/>
    <w:tmpl w:val="164C2F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D90747"/>
    <w:multiLevelType w:val="hybridMultilevel"/>
    <w:tmpl w:val="B82C18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796EF9"/>
    <w:multiLevelType w:val="hybridMultilevel"/>
    <w:tmpl w:val="D9BA2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C49B60"/>
    <w:multiLevelType w:val="hybridMultilevel"/>
    <w:tmpl w:val="78EAD1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2488B9"/>
    <w:multiLevelType w:val="hybridMultilevel"/>
    <w:tmpl w:val="7C094F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D628EE"/>
    <w:multiLevelType w:val="hybridMultilevel"/>
    <w:tmpl w:val="005E9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F7830A8"/>
    <w:multiLevelType w:val="hybridMultilevel"/>
    <w:tmpl w:val="D2F2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523D56"/>
    <w:multiLevelType w:val="hybridMultilevel"/>
    <w:tmpl w:val="05A80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0FCA65B"/>
    <w:multiLevelType w:val="hybridMultilevel"/>
    <w:tmpl w:val="FA10D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2C4E25"/>
    <w:multiLevelType w:val="hybridMultilevel"/>
    <w:tmpl w:val="DD117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0AB6D"/>
    <w:multiLevelType w:val="hybridMultilevel"/>
    <w:tmpl w:val="B69462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74912F"/>
    <w:multiLevelType w:val="hybridMultilevel"/>
    <w:tmpl w:val="9CDA80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ABEF3D3"/>
    <w:multiLevelType w:val="hybridMultilevel"/>
    <w:tmpl w:val="4B9E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446758F"/>
    <w:multiLevelType w:val="hybridMultilevel"/>
    <w:tmpl w:val="1AB48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DA7888"/>
    <w:multiLevelType w:val="hybridMultilevel"/>
    <w:tmpl w:val="CD5A3D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49C"/>
    <w:multiLevelType w:val="hybridMultilevel"/>
    <w:tmpl w:val="269EEE6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52B6"/>
    <w:multiLevelType w:val="hybridMultilevel"/>
    <w:tmpl w:val="0A72DE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AC936F"/>
    <w:multiLevelType w:val="hybridMultilevel"/>
    <w:tmpl w:val="DB6CF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34"/>
  </w:num>
  <w:num w:numId="10">
    <w:abstractNumId w:val="17"/>
  </w:num>
  <w:num w:numId="11">
    <w:abstractNumId w:val="12"/>
  </w:num>
  <w:num w:numId="12">
    <w:abstractNumId w:val="20"/>
  </w:num>
  <w:num w:numId="13">
    <w:abstractNumId w:val="38"/>
  </w:num>
  <w:num w:numId="14">
    <w:abstractNumId w:val="21"/>
  </w:num>
  <w:num w:numId="15">
    <w:abstractNumId w:val="35"/>
  </w:num>
  <w:num w:numId="16">
    <w:abstractNumId w:val="40"/>
  </w:num>
  <w:num w:numId="17">
    <w:abstractNumId w:val="36"/>
  </w:num>
  <w:num w:numId="18">
    <w:abstractNumId w:val="33"/>
  </w:num>
  <w:num w:numId="19">
    <w:abstractNumId w:val="25"/>
  </w:num>
  <w:num w:numId="20">
    <w:abstractNumId w:val="32"/>
  </w:num>
  <w:num w:numId="21">
    <w:abstractNumId w:val="22"/>
  </w:num>
  <w:num w:numId="22">
    <w:abstractNumId w:val="13"/>
  </w:num>
  <w:num w:numId="23">
    <w:abstractNumId w:val="1"/>
  </w:num>
  <w:num w:numId="24">
    <w:abstractNumId w:val="37"/>
  </w:num>
  <w:num w:numId="25">
    <w:abstractNumId w:val="9"/>
  </w:num>
  <w:num w:numId="26">
    <w:abstractNumId w:val="41"/>
  </w:num>
  <w:num w:numId="27">
    <w:abstractNumId w:val="3"/>
  </w:num>
  <w:num w:numId="28">
    <w:abstractNumId w:val="39"/>
  </w:num>
  <w:num w:numId="29">
    <w:abstractNumId w:val="5"/>
  </w:num>
  <w:num w:numId="30">
    <w:abstractNumId w:val="29"/>
  </w:num>
  <w:num w:numId="31">
    <w:abstractNumId w:val="26"/>
  </w:num>
  <w:num w:numId="32">
    <w:abstractNumId w:val="30"/>
  </w:num>
  <w:num w:numId="33">
    <w:abstractNumId w:val="28"/>
  </w:num>
  <w:num w:numId="34">
    <w:abstractNumId w:val="27"/>
  </w:num>
  <w:num w:numId="35">
    <w:abstractNumId w:val="2"/>
  </w:num>
  <w:num w:numId="36">
    <w:abstractNumId w:val="0"/>
  </w:num>
  <w:num w:numId="37">
    <w:abstractNumId w:val="42"/>
  </w:num>
  <w:num w:numId="38">
    <w:abstractNumId w:val="4"/>
  </w:num>
  <w:num w:numId="39">
    <w:abstractNumId w:val="24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030A"/>
    <w:rsid w:val="00021CCE"/>
    <w:rsid w:val="000244DA"/>
    <w:rsid w:val="00024F7D"/>
    <w:rsid w:val="00041A78"/>
    <w:rsid w:val="00056CDE"/>
    <w:rsid w:val="00067386"/>
    <w:rsid w:val="00081D65"/>
    <w:rsid w:val="000A1F96"/>
    <w:rsid w:val="000A35AA"/>
    <w:rsid w:val="000B3397"/>
    <w:rsid w:val="000B5171"/>
    <w:rsid w:val="000B55A2"/>
    <w:rsid w:val="000D258B"/>
    <w:rsid w:val="000D43CC"/>
    <w:rsid w:val="000D4C46"/>
    <w:rsid w:val="000D74AA"/>
    <w:rsid w:val="000F0FC3"/>
    <w:rsid w:val="001024BE"/>
    <w:rsid w:val="00114D79"/>
    <w:rsid w:val="001275BF"/>
    <w:rsid w:val="00127743"/>
    <w:rsid w:val="00142F52"/>
    <w:rsid w:val="0015561E"/>
    <w:rsid w:val="001627D5"/>
    <w:rsid w:val="0017612A"/>
    <w:rsid w:val="00181E92"/>
    <w:rsid w:val="00182C47"/>
    <w:rsid w:val="001A4712"/>
    <w:rsid w:val="001C63E7"/>
    <w:rsid w:val="001E1DF9"/>
    <w:rsid w:val="00220E70"/>
    <w:rsid w:val="00237603"/>
    <w:rsid w:val="00270E01"/>
    <w:rsid w:val="002776A1"/>
    <w:rsid w:val="0029547E"/>
    <w:rsid w:val="002B1426"/>
    <w:rsid w:val="002F2906"/>
    <w:rsid w:val="003242E1"/>
    <w:rsid w:val="00333911"/>
    <w:rsid w:val="00334165"/>
    <w:rsid w:val="003379BF"/>
    <w:rsid w:val="003531E7"/>
    <w:rsid w:val="003601A4"/>
    <w:rsid w:val="0037535C"/>
    <w:rsid w:val="003934F8"/>
    <w:rsid w:val="00397A1B"/>
    <w:rsid w:val="003A21C8"/>
    <w:rsid w:val="003A6713"/>
    <w:rsid w:val="003C1D7A"/>
    <w:rsid w:val="003C5F97"/>
    <w:rsid w:val="003D1E51"/>
    <w:rsid w:val="003F5958"/>
    <w:rsid w:val="004254FE"/>
    <w:rsid w:val="00436FFC"/>
    <w:rsid w:val="00437D28"/>
    <w:rsid w:val="00437EA9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5B5D"/>
    <w:rsid w:val="00536F3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19D8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06D41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0A1E"/>
    <w:rsid w:val="00970F49"/>
    <w:rsid w:val="009715DA"/>
    <w:rsid w:val="00976338"/>
    <w:rsid w:val="009850AD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0D7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7D4"/>
    <w:rsid w:val="00AC6D85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0464"/>
    <w:rsid w:val="00B610A2"/>
    <w:rsid w:val="00BA2CF0"/>
    <w:rsid w:val="00BC3813"/>
    <w:rsid w:val="00BC7808"/>
    <w:rsid w:val="00BE099A"/>
    <w:rsid w:val="00C06EBC"/>
    <w:rsid w:val="00C0723F"/>
    <w:rsid w:val="00C1699F"/>
    <w:rsid w:val="00C17B01"/>
    <w:rsid w:val="00C21E3A"/>
    <w:rsid w:val="00C26C83"/>
    <w:rsid w:val="00C52383"/>
    <w:rsid w:val="00C56A9B"/>
    <w:rsid w:val="00C740CF"/>
    <w:rsid w:val="00C80062"/>
    <w:rsid w:val="00C8277D"/>
    <w:rsid w:val="00C8338A"/>
    <w:rsid w:val="00C943E4"/>
    <w:rsid w:val="00C95538"/>
    <w:rsid w:val="00C96567"/>
    <w:rsid w:val="00C97E44"/>
    <w:rsid w:val="00CA6CCD"/>
    <w:rsid w:val="00CC50B7"/>
    <w:rsid w:val="00CE2498"/>
    <w:rsid w:val="00CE36B8"/>
    <w:rsid w:val="00CE5D3B"/>
    <w:rsid w:val="00CF0DA9"/>
    <w:rsid w:val="00D02C00"/>
    <w:rsid w:val="00D063E3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76DED"/>
    <w:rsid w:val="00E857D6"/>
    <w:rsid w:val="00EA0163"/>
    <w:rsid w:val="00EA0C3A"/>
    <w:rsid w:val="00EA30C6"/>
    <w:rsid w:val="00EB2779"/>
    <w:rsid w:val="00ED18F9"/>
    <w:rsid w:val="00ED53C9"/>
    <w:rsid w:val="00EE7DA3"/>
    <w:rsid w:val="00EF49F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1758A7B-1BE1-48CE-810F-69FCC15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AC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1%20&#1048;&#1085;&#1089;&#1090;&#1088;&#1091;&#1082;&#1094;&#1080;&#1103;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8;&#1085;&#1089;&#1090;&#1088;&#1091;&#1082;&#1094;&#1080;&#1103;%20&#1087;&#1086;%20&#1054;&#1058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88;&#1080;&#1083;&#1086;&#1078;&#1077;&#1085;&#1080;&#1077;%20&#8470;4%20&#1050;&#1054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ED3-68AB-4AF5-9717-4171292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4</cp:revision>
  <dcterms:created xsi:type="dcterms:W3CDTF">2023-01-12T10:59:00Z</dcterms:created>
  <dcterms:modified xsi:type="dcterms:W3CDTF">2023-02-15T12:14:00Z</dcterms:modified>
</cp:coreProperties>
</file>